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ФГБОУ ВО «Кабардино-Балкарский государственный университет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28797D" w:rsidRPr="003D5A2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28797D" w:rsidRPr="003D5A26" w:rsidRDefault="0028797D" w:rsidP="0028797D">
      <w:pPr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4388"/>
      </w:tblGrid>
      <w:tr w:rsidR="00E03F90" w:rsidRPr="003D5A26" w:rsidTr="00E03F90">
        <w:tc>
          <w:tcPr>
            <w:tcW w:w="284" w:type="dxa"/>
            <w:vMerge w:val="restart"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03F90" w:rsidRPr="003D5A26" w:rsidTr="00E03F90">
        <w:tc>
          <w:tcPr>
            <w:tcW w:w="0" w:type="auto"/>
            <w:vMerge/>
            <w:vAlign w:val="center"/>
            <w:hideMark/>
          </w:tcPr>
          <w:p w:rsidR="00E03F90" w:rsidRPr="003D5A26" w:rsidRDefault="00E03F90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90" w:rsidRPr="003D5A26" w:rsidTr="00E03F90">
        <w:tc>
          <w:tcPr>
            <w:tcW w:w="0" w:type="auto"/>
            <w:vMerge/>
            <w:vAlign w:val="center"/>
            <w:hideMark/>
          </w:tcPr>
          <w:p w:rsidR="00E03F90" w:rsidRPr="003D5A26" w:rsidRDefault="00E03F90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есе</w:t>
            </w: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E03F90" w:rsidRPr="003D5A26" w:rsidTr="00E03F90">
        <w:tc>
          <w:tcPr>
            <w:tcW w:w="284" w:type="dxa"/>
          </w:tcPr>
          <w:p w:rsidR="00E03F90" w:rsidRPr="003D5A26" w:rsidRDefault="00E03F90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E03F90" w:rsidRPr="003D5A26" w:rsidRDefault="00E03F90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«_____»_______________ 2020 г.</w:t>
            </w:r>
          </w:p>
        </w:tc>
      </w:tr>
    </w:tbl>
    <w:p w:rsidR="0028797D" w:rsidRPr="003D5A2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34A" w:rsidRPr="003D5A26" w:rsidRDefault="0032034A" w:rsidP="0032034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Hlk53144805"/>
      <w:r w:rsidRPr="003D5A26">
        <w:rPr>
          <w:rFonts w:ascii="Times New Roman" w:hAnsi="Times New Roman"/>
          <w:sz w:val="24"/>
          <w:szCs w:val="24"/>
        </w:rPr>
        <w:t>ДОПОЛНИТЕЛ</w:t>
      </w:r>
      <w:r w:rsidR="00EB22EC" w:rsidRPr="003D5A26">
        <w:rPr>
          <w:rFonts w:ascii="Times New Roman" w:hAnsi="Times New Roman"/>
          <w:sz w:val="24"/>
          <w:szCs w:val="24"/>
        </w:rPr>
        <w:t>ЬНАЯ ПРОФЕССИОНАЛЬНАЯ ПРОГРАММА</w:t>
      </w:r>
    </w:p>
    <w:p w:rsidR="0032034A" w:rsidRPr="003D5A26" w:rsidRDefault="0032034A" w:rsidP="0032034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5A26">
        <w:rPr>
          <w:rFonts w:ascii="Times New Roman" w:hAnsi="Times New Roman"/>
          <w:sz w:val="24"/>
          <w:szCs w:val="24"/>
        </w:rPr>
        <w:t>ПОВЫШЕНИЯ КВАЛИФИКАЦИИ</w:t>
      </w:r>
    </w:p>
    <w:bookmarkEnd w:id="0"/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32034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АНЕМИИ И ТРОМБОЦИТОПЕНИИ</w:t>
      </w:r>
    </w:p>
    <w:p w:rsidR="0028797D" w:rsidRPr="003D5A26" w:rsidRDefault="0028797D" w:rsidP="0028797D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AA1501" w:rsidRPr="003D5A26">
        <w:rPr>
          <w:rStyle w:val="3"/>
          <w:rFonts w:eastAsia="Arial Unicode MS"/>
          <w:sz w:val="28"/>
          <w:szCs w:val="28"/>
        </w:rPr>
        <w:t>36 часов</w:t>
      </w:r>
    </w:p>
    <w:p w:rsidR="0028797D" w:rsidRPr="003D5A26" w:rsidRDefault="0028797D" w:rsidP="0028797D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9A" w:rsidRPr="003D5A26" w:rsidRDefault="003E7C9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9A" w:rsidRPr="003D5A26" w:rsidRDefault="003E7C9A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3" w:rsidRPr="003D5A26" w:rsidRDefault="00053FA3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3D5A26" w:rsidRDefault="00AA1501" w:rsidP="0028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2020</w:t>
      </w:r>
    </w:p>
    <w:p w:rsidR="0028797D" w:rsidRPr="003D5A26" w:rsidRDefault="003033F1" w:rsidP="003033F1">
      <w:pPr>
        <w:spacing w:after="301" w:line="220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 рабочей группы по разработке дополнительной профессиональной образовательной программы повышения квалификации врачей «Анемии и тромбоцитопении</w:t>
      </w:r>
      <w:r w:rsidR="0028797D" w:rsidRPr="003D5A26">
        <w:rPr>
          <w:rFonts w:ascii="Times New Roman" w:hAnsi="Times New Roman" w:cs="Times New Roman"/>
          <w:sz w:val="28"/>
          <w:szCs w:val="28"/>
        </w:rPr>
        <w:t>»</w:t>
      </w:r>
      <w:r w:rsidR="00AA1501" w:rsidRPr="003D5A26">
        <w:rPr>
          <w:rFonts w:ascii="Times New Roman" w:hAnsi="Times New Roman" w:cs="Times New Roman"/>
          <w:sz w:val="28"/>
          <w:szCs w:val="28"/>
        </w:rPr>
        <w:t>:</w:t>
      </w:r>
    </w:p>
    <w:p w:rsidR="003033F1" w:rsidRPr="003D5A26" w:rsidRDefault="003033F1" w:rsidP="003033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Гяургиева Оксана Хатиковна, докт</w:t>
      </w:r>
      <w:r w:rsidR="00BC5D06" w:rsidRPr="003D5A26">
        <w:rPr>
          <w:rFonts w:ascii="Times New Roman" w:hAnsi="Times New Roman" w:cs="Times New Roman"/>
          <w:sz w:val="28"/>
          <w:szCs w:val="28"/>
        </w:rPr>
        <w:t>ор медицинских наук, профессор;</w:t>
      </w:r>
    </w:p>
    <w:p w:rsidR="00AA1501" w:rsidRPr="003D5A2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Мизиев Исмаил Алимович, доктор медицинских наук, профессор, </w:t>
      </w:r>
      <w:r w:rsidR="00510D8E" w:rsidRPr="003D5A26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Pr="003D5A26">
        <w:rPr>
          <w:rFonts w:ascii="Times New Roman" w:hAnsi="Times New Roman" w:cs="Times New Roman"/>
          <w:sz w:val="28"/>
          <w:szCs w:val="28"/>
        </w:rPr>
        <w:t xml:space="preserve">академик РАЕН, директор ЦДПО ПП и ПК </w:t>
      </w:r>
      <w:r w:rsidR="00DF3FDF" w:rsidRPr="003D5A26">
        <w:rPr>
          <w:rFonts w:ascii="Times New Roman" w:hAnsi="Times New Roman" w:cs="Times New Roman"/>
          <w:sz w:val="28"/>
          <w:szCs w:val="28"/>
        </w:rPr>
        <w:t xml:space="preserve">МФ </w:t>
      </w:r>
      <w:r w:rsidRPr="003D5A26">
        <w:rPr>
          <w:rFonts w:ascii="Times New Roman" w:hAnsi="Times New Roman" w:cs="Times New Roman"/>
          <w:sz w:val="28"/>
          <w:szCs w:val="28"/>
        </w:rPr>
        <w:t>ФГБОУ КБГУ;</w:t>
      </w:r>
    </w:p>
    <w:p w:rsidR="000C2B91" w:rsidRPr="003D5A26" w:rsidRDefault="000C2B9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</w:t>
      </w:r>
      <w:r w:rsidR="00BC5D06" w:rsidRPr="003D5A26">
        <w:rPr>
          <w:rFonts w:ascii="Times New Roman" w:hAnsi="Times New Roman" w:cs="Times New Roman"/>
          <w:sz w:val="28"/>
          <w:szCs w:val="28"/>
        </w:rPr>
        <w:t>кандидат медицинских наук.</w:t>
      </w:r>
    </w:p>
    <w:p w:rsidR="00044980" w:rsidRPr="003D5A26" w:rsidRDefault="00044980" w:rsidP="000449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повышения квалификации врачей «</w:t>
      </w:r>
      <w:r w:rsidR="003033F1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AA1501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«________» ________________ 2020</w:t>
      </w:r>
      <w:r w:rsidR="0028797D" w:rsidRPr="003D5A26">
        <w:rPr>
          <w:rFonts w:ascii="Times New Roman" w:hAnsi="Times New Roman" w:cs="Times New Roman"/>
          <w:sz w:val="28"/>
          <w:szCs w:val="28"/>
        </w:rPr>
        <w:t xml:space="preserve"> г. Протокол № ________.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____________</w:t>
      </w:r>
      <w:r w:rsidR="00510D8E" w:rsidRPr="003D5A26">
        <w:rPr>
          <w:rFonts w:ascii="Times New Roman" w:hAnsi="Times New Roman" w:cs="Times New Roman"/>
          <w:sz w:val="28"/>
          <w:szCs w:val="28"/>
        </w:rPr>
        <w:t>______________</w:t>
      </w:r>
      <w:r w:rsidRPr="003D5A26">
        <w:rPr>
          <w:rFonts w:ascii="Times New Roman" w:hAnsi="Times New Roman" w:cs="Times New Roman"/>
          <w:sz w:val="28"/>
          <w:szCs w:val="28"/>
        </w:rPr>
        <w:t>______ д.м.н., профессор Мизиев И.А.</w:t>
      </w:r>
    </w:p>
    <w:p w:rsidR="0028797D" w:rsidRPr="003D5A26" w:rsidRDefault="0028797D" w:rsidP="00510D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A3" w:rsidRPr="003D5A26" w:rsidRDefault="00053FA3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BC5D06" w:rsidRPr="003D5A26" w:rsidRDefault="00BC5D06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22EC" w:rsidRPr="003D5A26" w:rsidRDefault="00EB22EC" w:rsidP="00EB22EC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425265" w:rsidRPr="003D5A26" w:rsidRDefault="00EB22EC" w:rsidP="00BC5D06">
      <w:pPr>
        <w:ind w:left="58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©Гяургиева О.Х.                                                                                                                                           ©ФГБОУ ВО </w:t>
      </w:r>
      <w:r w:rsidR="00482E5B" w:rsidRPr="003D5A26">
        <w:rPr>
          <w:rFonts w:ascii="Times New Roman" w:hAnsi="Times New Roman" w:cs="Times New Roman"/>
          <w:sz w:val="28"/>
          <w:szCs w:val="28"/>
        </w:rPr>
        <w:t>КБГУ, 2020</w:t>
      </w:r>
      <w:r w:rsidR="00425265" w:rsidRPr="003D5A26">
        <w:rPr>
          <w:rFonts w:ascii="Times New Roman" w:hAnsi="Times New Roman" w:cs="Times New Roman"/>
          <w:sz w:val="28"/>
          <w:szCs w:val="28"/>
        </w:rPr>
        <w:br w:type="page"/>
      </w:r>
    </w:p>
    <w:p w:rsidR="0028797D" w:rsidRPr="003D5A26" w:rsidRDefault="0028797D" w:rsidP="002919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053FA3" w:rsidRPr="003D5A26" w:rsidRDefault="00053FA3" w:rsidP="00053FA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635F2" w:rsidRPr="003D5A26" w:rsidRDefault="002635F2" w:rsidP="00263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»; ч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ч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28797D" w:rsidRPr="003D5A26" w:rsidRDefault="00C04616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Трудоемкость освоения – 36</w:t>
      </w:r>
      <w:r w:rsidR="005444FD" w:rsidRPr="003D5A26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28797D" w:rsidRPr="003D5A26">
        <w:rPr>
          <w:rFonts w:ascii="Times New Roman" w:hAnsi="Times New Roman" w:cs="Times New Roman"/>
          <w:sz w:val="28"/>
          <w:szCs w:val="28"/>
        </w:rPr>
        <w:t>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EB22EC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рабочие программы учебных модулей</w:t>
      </w:r>
      <w:r w:rsidR="00EB22EC" w:rsidRPr="003D5A26">
        <w:rPr>
          <w:rFonts w:ascii="Times New Roman" w:hAnsi="Times New Roman" w:cs="Times New Roman"/>
          <w:sz w:val="28"/>
          <w:szCs w:val="28"/>
        </w:rPr>
        <w:t>:</w:t>
      </w:r>
    </w:p>
    <w:p w:rsidR="00EB22EC" w:rsidRPr="003D5A26" w:rsidRDefault="00EB22EC" w:rsidP="00EB22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Модуль 1 -</w:t>
      </w:r>
      <w:r w:rsidR="00BC5D06" w:rsidRPr="003D5A26">
        <w:rPr>
          <w:rFonts w:ascii="Times New Roman" w:hAnsi="Times New Roman" w:cs="Times New Roman"/>
          <w:i/>
          <w:sz w:val="28"/>
          <w:szCs w:val="28"/>
        </w:rPr>
        <w:t>Анемии</w:t>
      </w:r>
      <w:r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;</w:t>
      </w:r>
    </w:p>
    <w:p w:rsidR="00EB22EC" w:rsidRPr="003D5A26" w:rsidRDefault="00EB22EC" w:rsidP="00EB22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уль 2 -</w:t>
      </w:r>
      <w:r w:rsidR="00C54341" w:rsidRPr="003D5A2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Тромбоцитопении</w:t>
      </w:r>
      <w:r w:rsidR="00C54341" w:rsidRPr="003D5A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адровое об</w:t>
      </w:r>
      <w:r w:rsidR="00425265" w:rsidRPr="003D5A26">
        <w:rPr>
          <w:rFonts w:ascii="Times New Roman" w:hAnsi="Times New Roman" w:cs="Times New Roman"/>
          <w:sz w:val="28"/>
          <w:szCs w:val="28"/>
        </w:rPr>
        <w:t xml:space="preserve">еспечение реализации программы, </w:t>
      </w:r>
      <w:r w:rsidRPr="003D5A26">
        <w:rPr>
          <w:rFonts w:ascii="Times New Roman" w:hAnsi="Times New Roman" w:cs="Times New Roman"/>
          <w:sz w:val="28"/>
          <w:szCs w:val="28"/>
        </w:rPr>
        <w:t>Положение Центра ДПО ПП и ПК КБГУ;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образцы оценочных материалов для проведения итоговой аттестации (вопросы к </w:t>
      </w:r>
      <w:r w:rsidR="00CA5DEE">
        <w:rPr>
          <w:rFonts w:ascii="Times New Roman" w:hAnsi="Times New Roman" w:cs="Times New Roman"/>
          <w:sz w:val="28"/>
          <w:szCs w:val="28"/>
        </w:rPr>
        <w:t>зачету</w:t>
      </w:r>
      <w:r w:rsidRPr="003D5A26">
        <w:rPr>
          <w:rFonts w:ascii="Times New Roman" w:hAnsi="Times New Roman" w:cs="Times New Roman"/>
          <w:sz w:val="28"/>
          <w:szCs w:val="28"/>
        </w:rPr>
        <w:t>, примеры тестовых заданий и клинических задач)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28797D" w:rsidRPr="003D5A2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Обучение слушателей завершает итоговая аттестация по программе повышения квалификации </w:t>
      </w:r>
      <w:r w:rsidR="0055720D" w:rsidRPr="003D5A26">
        <w:rPr>
          <w:rFonts w:ascii="Times New Roman" w:hAnsi="Times New Roman" w:cs="Times New Roman"/>
          <w:sz w:val="28"/>
          <w:szCs w:val="28"/>
        </w:rPr>
        <w:t xml:space="preserve">врачей, </w:t>
      </w:r>
      <w:r w:rsidRPr="003D5A26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0F237E" w:rsidRPr="003D5A26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CA5DEE">
        <w:rPr>
          <w:rFonts w:ascii="Times New Roman" w:hAnsi="Times New Roman" w:cs="Times New Roman"/>
          <w:sz w:val="28"/>
          <w:szCs w:val="28"/>
        </w:rPr>
        <w:t xml:space="preserve">и </w:t>
      </w:r>
      <w:r w:rsidRPr="003D5A26">
        <w:rPr>
          <w:rFonts w:ascii="Times New Roman" w:hAnsi="Times New Roman" w:cs="Times New Roman"/>
          <w:sz w:val="28"/>
          <w:szCs w:val="28"/>
        </w:rPr>
        <w:t>зачета для выявления теоретической и практической подготовки слушателей.</w:t>
      </w:r>
    </w:p>
    <w:p w:rsidR="0028797D" w:rsidRPr="003D5A26" w:rsidRDefault="0028797D" w:rsidP="00287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B5735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r w:rsidR="0028797D" w:rsidRPr="003D5A26">
        <w:rPr>
          <w:rFonts w:ascii="Times New Roman" w:hAnsi="Times New Roman" w:cs="Times New Roman"/>
          <w:sz w:val="28"/>
          <w:szCs w:val="28"/>
        </w:rPr>
        <w:t>КВАЛИФИКАЦИИ И СВЯЗАННЫХ С НЕЙ ВИДОВ ПРОФЕССИОНАЛЬНОЙ ДЕЯТЕЛЬНОСТИ, ТРУДОВЫХ ФУНКЦИЙ И (ИЛИ) УРОВНЕЙ КВАЛИФИКАЦИИ</w:t>
      </w:r>
    </w:p>
    <w:p w:rsidR="00964357" w:rsidRPr="003D5A26" w:rsidRDefault="00964357" w:rsidP="0055720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964357" w:rsidRPr="003D5A26" w:rsidRDefault="00964357" w:rsidP="006942D9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3D5A26">
        <w:rPr>
          <w:i/>
          <w:color w:val="auto"/>
          <w:sz w:val="28"/>
          <w:szCs w:val="28"/>
        </w:rPr>
        <w:t>2.1. Общие положения</w:t>
      </w:r>
    </w:p>
    <w:p w:rsidR="00A644D4" w:rsidRPr="003D5A26" w:rsidRDefault="00A644D4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EB22E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="00510D8E" w:rsidRPr="003D5A26">
        <w:rPr>
          <w:rFonts w:ascii="Times New Roman" w:hAnsi="Times New Roman" w:cs="Times New Roman"/>
          <w:sz w:val="28"/>
          <w:szCs w:val="28"/>
        </w:rPr>
        <w:t xml:space="preserve">» </w:t>
      </w:r>
      <w:r w:rsidRPr="003D5A26">
        <w:rPr>
          <w:rFonts w:ascii="Times New Roman" w:hAnsi="Times New Roman" w:cs="Times New Roman"/>
          <w:sz w:val="28"/>
          <w:szCs w:val="28"/>
        </w:rPr>
        <w:t>со сроком освоения 36 академических часов сформирована в соответствии с требованиями:</w:t>
      </w:r>
    </w:p>
    <w:p w:rsidR="00A644D4" w:rsidRPr="003D5A26" w:rsidRDefault="00A644D4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A644D4" w:rsidRPr="003D5A26" w:rsidRDefault="00A644D4" w:rsidP="00C22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3D5A26">
          <w:rPr>
            <w:rFonts w:ascii="Times New Roman" w:hAnsi="Times New Roman" w:cs="Times New Roman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="00E9085C" w:rsidRPr="003D5A26">
        <w:rPr>
          <w:rFonts w:ascii="Times New Roman" w:hAnsi="Times New Roman" w:cs="Times New Roman"/>
          <w:sz w:val="28"/>
          <w:szCs w:val="28"/>
        </w:rPr>
        <w:t>;</w:t>
      </w:r>
    </w:p>
    <w:p w:rsidR="00A644D4" w:rsidRPr="003D5A26" w:rsidRDefault="00A644D4" w:rsidP="00510D8E">
      <w:pPr>
        <w:pStyle w:val="1"/>
        <w:rPr>
          <w:color w:val="auto"/>
        </w:rPr>
      </w:pPr>
      <w:r w:rsidRPr="003D5A26">
        <w:rPr>
          <w:color w:val="auto"/>
        </w:rPr>
        <w:t xml:space="preserve">- </w:t>
      </w:r>
      <w:r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>Приказом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</w:t>
      </w:r>
      <w:r w:rsidR="00510D8E"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hyperlink r:id="rId9" w:history="1">
        <w:r w:rsidR="00510D8E" w:rsidRPr="003D5A26">
          <w:rPr>
            <w:rFonts w:ascii="Times New Roman" w:eastAsiaTheme="minorEastAsia" w:hAnsi="Times New Roman" w:cs="Times New Roman"/>
            <w:b w:val="0"/>
            <w:color w:val="auto"/>
          </w:rPr>
          <w:t>(с изменениями и дополнениями)</w:t>
        </w:r>
      </w:hyperlink>
      <w:r w:rsidRPr="003D5A26">
        <w:rPr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A644D4" w:rsidRPr="003D5A26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>- соответствующих профессиональных стандартов, стандартов и порядков оказания медицинской помощи</w:t>
      </w:r>
      <w:r w:rsidR="00510D8E" w:rsidRPr="003D5A26">
        <w:rPr>
          <w:color w:val="auto"/>
          <w:sz w:val="28"/>
          <w:szCs w:val="28"/>
        </w:rPr>
        <w:t xml:space="preserve">, </w:t>
      </w:r>
      <w:r w:rsidRPr="003D5A26">
        <w:rPr>
          <w:color w:val="auto"/>
          <w:sz w:val="28"/>
          <w:szCs w:val="28"/>
        </w:rPr>
        <w:t>реализуется в системе непрерывного профессионального развития.</w:t>
      </w:r>
    </w:p>
    <w:p w:rsidR="00A644D4" w:rsidRPr="003D5A26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500" w:rsidRPr="003D5A26" w:rsidRDefault="00137500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bCs/>
          <w:i/>
          <w:sz w:val="28"/>
          <w:szCs w:val="28"/>
        </w:rPr>
        <w:t>Характеристика программы:</w:t>
      </w:r>
    </w:p>
    <w:p w:rsidR="00137500" w:rsidRPr="003D5A26" w:rsidRDefault="00137500" w:rsidP="00C221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EB22E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 сформирована в соответствии с требованиями:</w:t>
      </w:r>
    </w:p>
    <w:p w:rsidR="00137500" w:rsidRPr="003D5A26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137500" w:rsidRPr="003D5A26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3D5A26">
          <w:rPr>
            <w:rFonts w:ascii="Times New Roman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500" w:rsidRPr="003D5A26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>- 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№39438)</w:t>
      </w:r>
      <w:r w:rsidR="00510D8E" w:rsidRPr="003D5A26">
        <w:rPr>
          <w:color w:val="auto"/>
          <w:sz w:val="28"/>
          <w:szCs w:val="28"/>
        </w:rPr>
        <w:t xml:space="preserve"> </w:t>
      </w:r>
      <w:hyperlink r:id="rId11" w:history="1">
        <w:r w:rsidR="00510D8E" w:rsidRPr="003D5A26">
          <w:rPr>
            <w:color w:val="auto"/>
            <w:sz w:val="28"/>
            <w:szCs w:val="28"/>
          </w:rPr>
          <w:t>(с изменениями и дополнениями)</w:t>
        </w:r>
      </w:hyperlink>
      <w:r w:rsidRPr="003D5A26">
        <w:rPr>
          <w:color w:val="auto"/>
          <w:sz w:val="28"/>
          <w:szCs w:val="28"/>
        </w:rPr>
        <w:t>;</w:t>
      </w:r>
    </w:p>
    <w:p w:rsidR="0090152C" w:rsidRPr="003D5A26" w:rsidRDefault="00137500" w:rsidP="0090152C">
      <w:pPr>
        <w:spacing w:after="0" w:line="240" w:lineRule="auto"/>
        <w:outlineLvl w:val="1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3D5A26">
        <w:rPr>
          <w:sz w:val="28"/>
          <w:szCs w:val="28"/>
        </w:rPr>
        <w:t xml:space="preserve">- </w:t>
      </w:r>
      <w:r w:rsidR="0090152C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истерства труда и социальной защиты РФ «Профессиональный стандарт "Врач-гематолог" от 11 февраля 2019 года N 68н (зарегистрировано в Министерстве юстиции РФ 7 марта 2019 года, регистрационный N 53998).</w:t>
      </w:r>
    </w:p>
    <w:p w:rsidR="002721E7" w:rsidRPr="003D5A26" w:rsidRDefault="002721E7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профессиональной деятельности слушателей: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</w:t>
      </w:r>
      <w:r w:rsidR="00C56133"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1A53E9" w:rsidRPr="003D5A26" w:rsidRDefault="001A53E9" w:rsidP="001A53E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Verdana" w:eastAsia="Times New Roman" w:hAnsi="Verdana" w:cs="Times New Roman"/>
          <w:i/>
          <w:iCs/>
          <w:sz w:val="20"/>
          <w:szCs w:val="20"/>
        </w:rPr>
        <w:t xml:space="preserve">- </w:t>
      </w:r>
      <w:r w:rsidRPr="003D5A2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ая цель вида профессиональной деятельности</w:t>
      </w:r>
      <w:r w:rsidRPr="003D5A26">
        <w:rPr>
          <w:rFonts w:ascii="Verdana" w:eastAsia="Times New Roman" w:hAnsi="Verdana" w:cs="Times New Roman"/>
          <w:i/>
          <w:iCs/>
          <w:sz w:val="20"/>
          <w:szCs w:val="20"/>
        </w:rPr>
        <w:t xml:space="preserve">: </w:t>
      </w:r>
      <w:r w:rsidRPr="003D5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, диагностика, лечение и медицинская реабилитация пациентов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обобщенные трудовые функции: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C10AC" w:rsidRPr="0077674F">
        <w:rPr>
          <w:rFonts w:ascii="Times New Roman" w:hAnsi="Times New Roman" w:cs="Times New Roman"/>
          <w:sz w:val="28"/>
          <w:szCs w:val="28"/>
        </w:rPr>
        <w:t>Оказание медицинской помощи населению по профилю "гематология"</w:t>
      </w:r>
      <w:r w:rsidR="009C10AC" w:rsidRPr="003D5A26">
        <w:rPr>
          <w:rFonts w:ascii="Times New Roman" w:hAnsi="Times New Roman" w:cs="Times New Roman"/>
          <w:sz w:val="28"/>
          <w:szCs w:val="28"/>
        </w:rPr>
        <w:t>;</w:t>
      </w:r>
    </w:p>
    <w:p w:rsidR="009C10AC" w:rsidRPr="003D5A26" w:rsidRDefault="009C10AC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>трудовые функции:</w:t>
      </w: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РУДОВОЙ ФУН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1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лечения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2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контроль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санитарно-гигиеническому просвещению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4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аллиативной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5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7.8</w:t>
            </w:r>
          </w:p>
        </w:tc>
      </w:tr>
      <w:tr w:rsidR="003D5A26" w:rsidRPr="003D5A26" w:rsidTr="003B3FF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FF5" w:rsidRPr="003D5A26" w:rsidRDefault="003B3FF5" w:rsidP="004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А/08.8</w:t>
            </w:r>
          </w:p>
        </w:tc>
      </w:tr>
    </w:tbl>
    <w:p w:rsidR="009C10AC" w:rsidRPr="003D5A26" w:rsidRDefault="009C10AC" w:rsidP="009C10AC">
      <w:pPr>
        <w:spacing w:after="0" w:line="240" w:lineRule="auto"/>
        <w:rPr>
          <w:rFonts w:ascii="Verdana" w:eastAsia="Times New Roman" w:hAnsi="Verdana" w:cs="Times New Roman"/>
          <w:i/>
          <w:iCs/>
          <w:sz w:val="28"/>
          <w:szCs w:val="28"/>
        </w:rPr>
      </w:pPr>
    </w:p>
    <w:p w:rsidR="00137500" w:rsidRPr="003D5A26" w:rsidRDefault="003B3FF5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37500" w:rsidRPr="003D5A26">
        <w:rPr>
          <w:rFonts w:ascii="Times New Roman" w:hAnsi="Times New Roman" w:cs="Times New Roman"/>
          <w:b/>
          <w:i/>
          <w:sz w:val="28"/>
          <w:szCs w:val="28"/>
        </w:rPr>
        <w:t>ид программы</w:t>
      </w:r>
      <w:r w:rsidR="00137500" w:rsidRPr="003D5A26">
        <w:rPr>
          <w:rFonts w:ascii="Times New Roman" w:hAnsi="Times New Roman" w:cs="Times New Roman"/>
          <w:i/>
          <w:sz w:val="28"/>
          <w:szCs w:val="28"/>
        </w:rPr>
        <w:t>:</w:t>
      </w:r>
      <w:r w:rsidR="00137500" w:rsidRPr="003D5A26">
        <w:rPr>
          <w:rFonts w:ascii="Times New Roman" w:hAnsi="Times New Roman" w:cs="Times New Roman"/>
          <w:sz w:val="28"/>
          <w:szCs w:val="28"/>
        </w:rPr>
        <w:t xml:space="preserve"> практико</w:t>
      </w:r>
      <w:r w:rsidR="001870F8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r w:rsidR="00137500" w:rsidRPr="003D5A26">
        <w:rPr>
          <w:rFonts w:ascii="Times New Roman" w:hAnsi="Times New Roman" w:cs="Times New Roman"/>
          <w:sz w:val="28"/>
          <w:szCs w:val="28"/>
        </w:rPr>
        <w:t>ориентированная.</w:t>
      </w:r>
    </w:p>
    <w:p w:rsidR="00137500" w:rsidRPr="003D5A26" w:rsidRDefault="002721E7" w:rsidP="001A53E9">
      <w:p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3D5A26">
        <w:rPr>
          <w:rFonts w:ascii="Times New Roman" w:hAnsi="Times New Roman" w:cs="Times New Roman"/>
          <w:i/>
          <w:sz w:val="28"/>
          <w:szCs w:val="28"/>
          <w:lang w:eastAsia="en-US"/>
        </w:rPr>
        <w:t>2.4.</w:t>
      </w:r>
      <w:r w:rsidR="00137500" w:rsidRPr="003D5A2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онтингент обучающихся: </w:t>
      </w:r>
    </w:p>
    <w:p w:rsidR="00137500" w:rsidRPr="003D5A26" w:rsidRDefault="00137500" w:rsidP="001A5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C56133" w:rsidRPr="003D5A26">
        <w:rPr>
          <w:rFonts w:ascii="Times New Roman" w:hAnsi="Times New Roman" w:cs="Times New Roman"/>
          <w:sz w:val="28"/>
          <w:szCs w:val="28"/>
        </w:rPr>
        <w:t xml:space="preserve">врачи </w:t>
      </w:r>
      <w:r w:rsidRPr="003D5A26">
        <w:rPr>
          <w:rFonts w:ascii="Times New Roman" w:hAnsi="Times New Roman" w:cs="Times New Roman"/>
          <w:sz w:val="28"/>
          <w:szCs w:val="28"/>
        </w:rPr>
        <w:t>различных специальностей</w:t>
      </w:r>
      <w:r w:rsidR="00C56133" w:rsidRPr="003D5A26">
        <w:rPr>
          <w:rFonts w:ascii="Times New Roman" w:hAnsi="Times New Roman" w:cs="Times New Roman"/>
          <w:sz w:val="28"/>
          <w:szCs w:val="28"/>
        </w:rPr>
        <w:t xml:space="preserve"> в том числе врачи-гематологи</w:t>
      </w:r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137500" w:rsidRPr="003D5A26" w:rsidRDefault="00137500" w:rsidP="001A53E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EE2A18" w:rsidRPr="003D5A26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Pr="003D5A26">
        <w:rPr>
          <w:rFonts w:ascii="Times New Roman" w:hAnsi="Times New Roman" w:cs="Times New Roman"/>
          <w:sz w:val="28"/>
          <w:szCs w:val="28"/>
        </w:rPr>
        <w:t>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137500" w:rsidRPr="003D5A26" w:rsidRDefault="00376356" w:rsidP="001A53E9">
      <w:pPr>
        <w:pStyle w:val="a3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. </w:t>
      </w:r>
      <w:r w:rsidR="00137500" w:rsidRPr="003D5A26"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: </w:t>
      </w:r>
    </w:p>
    <w:p w:rsidR="002C7D84" w:rsidRPr="003D5A26" w:rsidRDefault="00137500" w:rsidP="001A53E9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</w:t>
      </w:r>
      <w:r w:rsidRPr="003D5A26">
        <w:rPr>
          <w:rFonts w:ascii="Times New Roman" w:hAnsi="Times New Roman" w:cs="Times New Roman"/>
          <w:bCs/>
          <w:sz w:val="28"/>
          <w:szCs w:val="28"/>
        </w:rPr>
        <w:t xml:space="preserve">врачей по теме </w:t>
      </w:r>
      <w:r w:rsidRPr="003D5A26">
        <w:rPr>
          <w:rFonts w:ascii="Times New Roman" w:hAnsi="Times New Roman" w:cs="Times New Roman"/>
          <w:sz w:val="28"/>
          <w:szCs w:val="28"/>
        </w:rPr>
        <w:t>«</w:t>
      </w:r>
      <w:r w:rsidR="00376356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обучения специалистов здравоохранения </w:t>
      </w:r>
      <w:r w:rsidR="00EE2A18" w:rsidRPr="003D5A26">
        <w:rPr>
          <w:rFonts w:ascii="Times New Roman" w:hAnsi="Times New Roman" w:cs="Times New Roman"/>
          <w:sz w:val="28"/>
          <w:szCs w:val="28"/>
        </w:rPr>
        <w:t>современным пред</w:t>
      </w:r>
      <w:r w:rsidR="009E3320" w:rsidRPr="003D5A26">
        <w:rPr>
          <w:rFonts w:ascii="Times New Roman" w:hAnsi="Times New Roman" w:cs="Times New Roman"/>
          <w:sz w:val="28"/>
          <w:szCs w:val="28"/>
        </w:rPr>
        <w:t>ставлениям о причинах развития</w:t>
      </w:r>
      <w:r w:rsidR="004E3D69" w:rsidRPr="003D5A26">
        <w:rPr>
          <w:rFonts w:ascii="Times New Roman" w:hAnsi="Times New Roman" w:cs="Times New Roman"/>
          <w:sz w:val="28"/>
          <w:szCs w:val="28"/>
        </w:rPr>
        <w:t xml:space="preserve"> анемий и тромбоцитопении, их диагностики и лечения.</w:t>
      </w:r>
    </w:p>
    <w:p w:rsidR="00137500" w:rsidRPr="003D5A26" w:rsidRDefault="00137500" w:rsidP="001A53E9">
      <w:pPr>
        <w:pStyle w:val="a3"/>
        <w:numPr>
          <w:ilvl w:val="1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Объем программы:</w:t>
      </w:r>
      <w:r w:rsidRPr="003D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36 академических часов.</w:t>
      </w:r>
    </w:p>
    <w:p w:rsidR="003B3FF5" w:rsidRPr="003D5A26" w:rsidRDefault="00137500" w:rsidP="00671462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Форма обучения, режим и продолжительность занятий</w:t>
      </w:r>
      <w:r w:rsidR="002721E7" w:rsidRPr="003D5A2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721E7" w:rsidRPr="003D5A26">
        <w:rPr>
          <w:rFonts w:ascii="Times New Roman" w:hAnsi="Times New Roman" w:cs="Times New Roman"/>
          <w:sz w:val="28"/>
          <w:szCs w:val="28"/>
        </w:rPr>
        <w:t>очная с использованием дистанционных образовательных технологий</w:t>
      </w:r>
      <w:r w:rsidR="009E332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23BCF" w:rsidRPr="003D5A26" w:rsidRDefault="009F6675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 xml:space="preserve"> Документ, выдаваемый после успешного освоения программы</w:t>
      </w:r>
      <w:r w:rsidRPr="003D5A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5A26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3B3FF5" w:rsidRPr="003D5A26" w:rsidRDefault="00656B2E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Цель</w:t>
      </w:r>
      <w:r w:rsidR="003B3FF5" w:rsidRPr="003D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 xml:space="preserve">– удовлетворение образовательных и профессиональных потребностей, обеспечение соответствия квалификации </w:t>
      </w:r>
      <w:r w:rsidRPr="003D5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ей </w:t>
      </w:r>
      <w:r w:rsidRPr="003D5A26">
        <w:rPr>
          <w:rFonts w:ascii="Times New Roman" w:hAnsi="Times New Roman" w:cs="Times New Roman"/>
          <w:sz w:val="28"/>
          <w:szCs w:val="28"/>
        </w:rPr>
        <w:t>меняющимся условиям профессиональной деятельности и социальной среды; совершенствование имеющихся профессиональных компетенций, необходимых для профессиональной деятельности и повышения профессионального уровня в рамках имеющейся квалификации.</w:t>
      </w:r>
    </w:p>
    <w:p w:rsidR="009F77BE" w:rsidRPr="003D5A26" w:rsidRDefault="009F77BE" w:rsidP="00423BCF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Задач</w:t>
      </w:r>
      <w:r w:rsidR="00A6660A" w:rsidRPr="003D5A26">
        <w:rPr>
          <w:rFonts w:ascii="Times New Roman" w:hAnsi="Times New Roman" w:cs="Times New Roman"/>
          <w:i/>
          <w:sz w:val="28"/>
          <w:szCs w:val="28"/>
        </w:rPr>
        <w:t>ам</w:t>
      </w:r>
      <w:r w:rsidRPr="003D5A26">
        <w:rPr>
          <w:rFonts w:ascii="Times New Roman" w:hAnsi="Times New Roman" w:cs="Times New Roman"/>
          <w:i/>
          <w:sz w:val="28"/>
          <w:szCs w:val="28"/>
        </w:rPr>
        <w:t>и</w:t>
      </w:r>
      <w:r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программы повышения квалификации врачей «</w:t>
      </w:r>
      <w:r w:rsidR="00376356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</w:t>
      </w:r>
      <w:r w:rsidR="00A6660A" w:rsidRPr="003D5A2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3D5A2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61D4" w:rsidRPr="003D5A26" w:rsidRDefault="003B61D4" w:rsidP="001A53E9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4E3D69" w:rsidRPr="003D5A26" w:rsidRDefault="004E3D69" w:rsidP="001A53E9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</w:t>
      </w:r>
      <w:r w:rsidR="009646CC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рофилактическая деятельность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4E3D6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готовность к абстрактному мышлению, анализу, синтезу (УК-1)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готовность к управлению коллективом, толерантно воспринимать социальные, этнические, конфессиональные и культурные различия (УК-2)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4E3D69" w:rsidRPr="003D5A26" w:rsidRDefault="004E3D69" w:rsidP="004E3D69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- готовность к применению социально-гигиенических методик сбора и медико-статистического анализа информации о показателях здоров</w:t>
      </w:r>
      <w:r w:rsidR="001A53E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ья взрослых и подростков (ПК-4)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принципы и варианты профилактики, ее организацию и методы </w:t>
      </w:r>
      <w:r w:rsidRPr="003D5A26">
        <w:rPr>
          <w:rFonts w:ascii="Times New Roman" w:hAnsi="Times New Roman" w:cs="Times New Roman"/>
          <w:sz w:val="28"/>
          <w:szCs w:val="28"/>
        </w:rPr>
        <w:lastRenderedPageBreak/>
        <w:t>профилактики основных заболеваний в гематологии,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методы раннего выявления гематологических заболеваний при массовом профилактическом обследовании населения;</w:t>
      </w:r>
    </w:p>
    <w:p w:rsidR="004E3D69" w:rsidRPr="003D5A26" w:rsidRDefault="004E3D69" w:rsidP="004E3D6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овы стандартных и непараметрических методов статистического анализа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спансерное наблюдение за больными, проблемы профилактики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формы и методы санитарного просвещения;</w:t>
      </w:r>
    </w:p>
    <w:p w:rsidR="004E3D69" w:rsidRPr="003D5A26" w:rsidRDefault="004E3D69" w:rsidP="001A53E9">
      <w:pPr>
        <w:pStyle w:val="a3"/>
        <w:widowControl w:val="0"/>
        <w:numPr>
          <w:ilvl w:val="0"/>
          <w:numId w:val="29"/>
        </w:numPr>
        <w:spacing w:after="20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вопросы организации и деятельности медицинской службы гражданской обороны</w:t>
      </w:r>
    </w:p>
    <w:p w:rsidR="004E3D69" w:rsidRPr="003D5A26" w:rsidRDefault="004E3D69" w:rsidP="001A53E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эпидемиологические показатели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онкогематологическ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заболеваемости, причины, факторы риска и пути снижени</w:t>
      </w:r>
      <w:r w:rsidR="001A53E9" w:rsidRPr="003D5A26">
        <w:rPr>
          <w:rFonts w:ascii="Times New Roman" w:hAnsi="Times New Roman" w:cs="Times New Roman"/>
          <w:sz w:val="28"/>
          <w:szCs w:val="28"/>
        </w:rPr>
        <w:t xml:space="preserve">я заболеваемости </w:t>
      </w:r>
      <w:proofErr w:type="spellStart"/>
      <w:r w:rsidR="001A53E9" w:rsidRPr="003D5A26">
        <w:rPr>
          <w:rFonts w:ascii="Times New Roman" w:hAnsi="Times New Roman" w:cs="Times New Roman"/>
          <w:sz w:val="28"/>
          <w:szCs w:val="28"/>
        </w:rPr>
        <w:t>гемобластозами</w:t>
      </w:r>
      <w:proofErr w:type="spellEnd"/>
      <w:r w:rsidR="001A53E9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1A53E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едупреждать</w:t>
      </w:r>
      <w:r w:rsidR="004E3D69" w:rsidRPr="003D5A26">
        <w:rPr>
          <w:rFonts w:ascii="Times New Roman" w:hAnsi="Times New Roman" w:cs="Times New Roman"/>
          <w:sz w:val="28"/>
          <w:szCs w:val="28"/>
        </w:rPr>
        <w:t xml:space="preserve"> возникновения заболеваний среди населения путем проведения профилактических мероприятий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применить объективные методы обследования, выявить общие и специфические признаки заболевания, проводить диспансерное наблюдение пациентов с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онкогематологическими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заболеваниями;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осуществлять амбулаторное лечение и диспансерное наблюдение пациентов с заболеваниями системы гемостаза,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гемобластозами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и др. тяжелыми депрессиями кроветворения. </w:t>
      </w:r>
    </w:p>
    <w:p w:rsidR="004E3D69" w:rsidRPr="003D5A26" w:rsidRDefault="004E3D69" w:rsidP="001A53E9">
      <w:pPr>
        <w:widowControl w:val="0"/>
        <w:numPr>
          <w:ilvl w:val="0"/>
          <w:numId w:val="28"/>
        </w:numPr>
        <w:spacing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одить экспертизу трудоспособности при заболеваниях системы кроветворения;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испансерное наблюдение за больными, проблемы профилактики;</w:t>
      </w:r>
    </w:p>
    <w:p w:rsidR="004E3D69" w:rsidRPr="003D5A26" w:rsidRDefault="004E3D69" w:rsidP="005C0867">
      <w:pPr>
        <w:pStyle w:val="a3"/>
        <w:numPr>
          <w:ilvl w:val="0"/>
          <w:numId w:val="30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менить объективные методы обследования, выявить общие и спе</w:t>
      </w:r>
      <w:r w:rsidR="005C0867" w:rsidRPr="003D5A26">
        <w:rPr>
          <w:rFonts w:ascii="Times New Roman" w:hAnsi="Times New Roman" w:cs="Times New Roman"/>
          <w:sz w:val="28"/>
          <w:szCs w:val="28"/>
        </w:rPr>
        <w:t>цифические признаки заболевания.</w:t>
      </w:r>
    </w:p>
    <w:p w:rsidR="004E3D69" w:rsidRPr="003D5A26" w:rsidRDefault="009646CC" w:rsidP="009646CC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иагностическая деятельность</w:t>
      </w:r>
    </w:p>
    <w:p w:rsidR="004E3D69" w:rsidRPr="003D5A26" w:rsidRDefault="004E3D69" w:rsidP="009646CC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9646CC">
      <w:pPr>
        <w:pStyle w:val="a3"/>
        <w:ind w:left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клиническую симптоматику и патогенез основных заболеваний системы кроветворения у взрослых; 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бщие методы исследования в гематологии, функциональные методы исследования</w:t>
      </w:r>
    </w:p>
    <w:p w:rsidR="009646CC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специальные методы исследования в терапии и гематологии (рентгенологические,</w:t>
      </w:r>
      <w:r w:rsidR="00644A4B" w:rsidRPr="003D5A26">
        <w:rPr>
          <w:rFonts w:ascii="Times New Roman" w:eastAsia="Calibri" w:hAnsi="Times New Roman" w:cs="Times New Roman"/>
          <w:sz w:val="28"/>
          <w:szCs w:val="28"/>
        </w:rPr>
        <w:t xml:space="preserve"> ультразвуковые, биохимические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, гистологические и </w:t>
      </w:r>
      <w:r w:rsidRPr="003D5A26">
        <w:rPr>
          <w:rFonts w:ascii="Times New Roman" w:eastAsia="Calibri" w:hAnsi="Times New Roman" w:cs="Times New Roman"/>
          <w:sz w:val="28"/>
          <w:szCs w:val="28"/>
        </w:rPr>
        <w:lastRenderedPageBreak/>
        <w:t>др.);</w:t>
      </w:r>
    </w:p>
    <w:p w:rsidR="009646CC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сновы иммунологии и реактивности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организма;</w:t>
      </w:r>
    </w:p>
    <w:p w:rsidR="004E3D69" w:rsidRPr="003D5A26" w:rsidRDefault="004E3D69" w:rsidP="009646CC">
      <w:pPr>
        <w:pStyle w:val="a3"/>
        <w:widowControl w:val="0"/>
        <w:numPr>
          <w:ilvl w:val="0"/>
          <w:numId w:val="32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диагностическую значимость современных методов 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заболеваний крови: морфологических, цитогенетических, молекулярно-биологических;</w:t>
      </w:r>
    </w:p>
    <w:p w:rsidR="004E3D69" w:rsidRPr="003D5A26" w:rsidRDefault="004E3D69" w:rsidP="009646CC">
      <w:pPr>
        <w:pStyle w:val="a3"/>
        <w:ind w:left="284" w:hanging="284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9646CC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одить диагностик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4E3D69" w:rsidRPr="003D5A26" w:rsidRDefault="009646CC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одить диагностик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неотложных состояний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едение медицинской экспертизы;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структуру заболеваний, относящихся к разделу гематологии и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онкогематологии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3B61D4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применять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современные классификации: морфологическую, кинетическую, патофизиологическую классификации, по степени тяжести для анемий, </w:t>
      </w:r>
      <w:proofErr w:type="spellStart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тромбоцитопений</w:t>
      </w:r>
      <w:proofErr w:type="spellEnd"/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; нозологическую классификацию (ВОЗ), классификации по стадиям и группам риска для </w:t>
      </w:r>
      <w:proofErr w:type="spellStart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гемобластозов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ценить клинический анализ крови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показания к проведению пункционного исследования костного мозга, биопсии периферического лимфатического узла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определить полный объем обследования для диагностики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онкогематологических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заболеваний, дефицитных анемий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олучить исчерпывающую информацию о заболевании больного; применить объективные методы обследования, выявить общие и специфические признаки заболевания, особенно в случаях, требующих неотложной помощи при интенсивной терапии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необходимость специальных методов исследования (лабораторных, рентгенологических, функциональных и др.);</w:t>
      </w:r>
    </w:p>
    <w:p w:rsidR="004E3D69" w:rsidRPr="003D5A26" w:rsidRDefault="004E3D69" w:rsidP="003B61D4">
      <w:pPr>
        <w:pStyle w:val="a3"/>
        <w:widowControl w:val="0"/>
        <w:numPr>
          <w:ilvl w:val="0"/>
          <w:numId w:val="33"/>
        </w:numPr>
        <w:spacing w:line="192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пределить показания для госпитализации и организовать ее;</w:t>
      </w:r>
    </w:p>
    <w:p w:rsidR="004E3D69" w:rsidRPr="003D5A26" w:rsidRDefault="004E3D69" w:rsidP="003B61D4">
      <w:pPr>
        <w:pStyle w:val="a3"/>
        <w:numPr>
          <w:ilvl w:val="0"/>
          <w:numId w:val="33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провести дифференциальную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диагностику, обосновать клинический диагноз, схему, план и тактику ведения больного;</w:t>
      </w:r>
    </w:p>
    <w:p w:rsidR="004E3D69" w:rsidRPr="003D5A26" w:rsidRDefault="004E3D69" w:rsidP="003B61D4">
      <w:pPr>
        <w:pStyle w:val="a3"/>
        <w:numPr>
          <w:ilvl w:val="0"/>
          <w:numId w:val="33"/>
        </w:numPr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ценить данные гемограммы, общего анализа крови, дополнительных методов обслед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ования и дать по ним заключение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стернальн</w:t>
      </w:r>
      <w:r w:rsidR="009646CC" w:rsidRPr="003D5A26">
        <w:rPr>
          <w:rFonts w:ascii="Times New Roman" w:hAnsi="Times New Roman" w:cs="Times New Roman"/>
          <w:sz w:val="28"/>
          <w:szCs w:val="28"/>
        </w:rPr>
        <w:t>о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епанобиопс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лимфатического узла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ункци</w:t>
      </w:r>
      <w:r w:rsidR="009646CC" w:rsidRPr="003D5A26">
        <w:rPr>
          <w:rFonts w:ascii="Times New Roman" w:hAnsi="Times New Roman" w:cs="Times New Roman"/>
          <w:sz w:val="28"/>
          <w:szCs w:val="28"/>
        </w:rPr>
        <w:t>ей</w:t>
      </w:r>
      <w:r w:rsidRPr="003D5A26">
        <w:rPr>
          <w:rFonts w:ascii="Times New Roman" w:hAnsi="Times New Roman" w:cs="Times New Roman"/>
          <w:sz w:val="28"/>
          <w:szCs w:val="28"/>
        </w:rPr>
        <w:t xml:space="preserve"> селезенки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еление</w:t>
      </w:r>
      <w:r w:rsidR="009646CC" w:rsidRPr="003D5A26">
        <w:rPr>
          <w:rFonts w:ascii="Times New Roman" w:hAnsi="Times New Roman" w:cs="Times New Roman"/>
          <w:sz w:val="28"/>
          <w:szCs w:val="28"/>
        </w:rPr>
        <w:t>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группы крови и резус-принадлежности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индивидуальны</w:t>
      </w:r>
      <w:r w:rsidR="009646CC" w:rsidRPr="003D5A26">
        <w:rPr>
          <w:rFonts w:ascii="Times New Roman" w:hAnsi="Times New Roman" w:cs="Times New Roman"/>
          <w:sz w:val="28"/>
          <w:szCs w:val="28"/>
        </w:rPr>
        <w:t>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9646CC" w:rsidRPr="003D5A26">
        <w:rPr>
          <w:rFonts w:ascii="Times New Roman" w:hAnsi="Times New Roman" w:cs="Times New Roman"/>
          <w:sz w:val="28"/>
          <w:szCs w:val="28"/>
        </w:rPr>
        <w:t>о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рови по желатиновому методу;</w:t>
      </w:r>
    </w:p>
    <w:p w:rsidR="004E3D69" w:rsidRPr="003D5A26" w:rsidRDefault="004E3D69" w:rsidP="003B61D4">
      <w:pPr>
        <w:numPr>
          <w:ilvl w:val="0"/>
          <w:numId w:val="27"/>
        </w:numPr>
        <w:spacing w:after="0" w:line="192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подсчет</w:t>
      </w:r>
      <w:r w:rsidR="009646CC" w:rsidRPr="003D5A26">
        <w:rPr>
          <w:rFonts w:ascii="Times New Roman" w:hAnsi="Times New Roman" w:cs="Times New Roman"/>
          <w:sz w:val="28"/>
          <w:szCs w:val="28"/>
        </w:rPr>
        <w:t>о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мазка и микроскопия мазков крови и костного мозга</w:t>
      </w:r>
      <w:r w:rsidR="009646CC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9646CC" w:rsidP="003B61D4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Лечебная деятельность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  <w:r w:rsidR="009646CC" w:rsidRPr="003D5A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ведению и лечению пациентов с заболеваниями крови (ПК-6);</w:t>
      </w:r>
      <w:r w:rsidR="009646CC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на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="002864B7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клиническую семиотику за</w:t>
      </w:r>
      <w:r w:rsidR="009646CC" w:rsidRPr="003D5A26">
        <w:rPr>
          <w:rFonts w:ascii="Times New Roman" w:eastAsia="Calibri" w:hAnsi="Times New Roman" w:cs="Times New Roman"/>
          <w:sz w:val="28"/>
          <w:szCs w:val="28"/>
        </w:rPr>
        <w:t>болеваний системы кроветворения</w:t>
      </w:r>
    </w:p>
    <w:p w:rsidR="004E3D69" w:rsidRPr="003D5A26" w:rsidRDefault="009646CC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знать организацию службы интенсивной терапии и реанимации в гематологической клинике, оборудование палат интенсивной терапии и реанимации;</w:t>
      </w:r>
    </w:p>
    <w:p w:rsidR="002864B7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 xml:space="preserve">основы фармакотерапии в гематологической клинике, включая применение антибиотиков и гормонов,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иммуносупрессивных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репаратов;</w:t>
      </w:r>
    </w:p>
    <w:p w:rsidR="002864B7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механизм действия основн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ых групп лекарственных веществ,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осложнения, </w:t>
      </w:r>
      <w:r w:rsidRPr="003D5A26">
        <w:rPr>
          <w:rFonts w:ascii="Times New Roman" w:eastAsia="Calibri" w:hAnsi="Times New Roman" w:cs="Times New Roman"/>
          <w:sz w:val="28"/>
          <w:szCs w:val="28"/>
        </w:rPr>
        <w:t>вызванные применением лекарств;</w:t>
      </w:r>
    </w:p>
    <w:p w:rsidR="004E3D69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механизмы действия, </w:t>
      </w:r>
      <w:proofErr w:type="spellStart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фармакокинетику</w:t>
      </w:r>
      <w:proofErr w:type="spellEnd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, показания к назнач</w:t>
      </w:r>
      <w:r w:rsidR="00644A4B" w:rsidRPr="003D5A26">
        <w:rPr>
          <w:rFonts w:ascii="Times New Roman" w:eastAsia="Calibri" w:hAnsi="Times New Roman" w:cs="Times New Roman"/>
          <w:sz w:val="28"/>
          <w:szCs w:val="28"/>
        </w:rPr>
        <w:t xml:space="preserve">ению,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побочные реакции, меры их профилактики и устранения лекарственных средств, используемых для лечения заболеваний крови: препаратов железа, витаминов группы В, </w:t>
      </w:r>
      <w:proofErr w:type="spellStart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цитостатиков</w:t>
      </w:r>
      <w:proofErr w:type="spellEnd"/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, препаратов </w:t>
      </w:r>
      <w:proofErr w:type="spellStart"/>
      <w:r w:rsidR="004E3D69" w:rsidRPr="003D5A26">
        <w:rPr>
          <w:rFonts w:ascii="Times New Roman" w:eastAsia="Calibri" w:hAnsi="Times New Roman" w:cs="Times New Roman"/>
          <w:sz w:val="28"/>
          <w:szCs w:val="28"/>
        </w:rPr>
        <w:t>таргетного</w:t>
      </w:r>
      <w:proofErr w:type="spellEnd"/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действия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2864B7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оказания к назначению, побочные реакции, меры их профилактики для компонентов крови и препаратов крови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2864B7">
      <w:pPr>
        <w:widowControl w:val="0"/>
        <w:spacing w:line="192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сновы иммунологии и реактивности организма;</w:t>
      </w:r>
    </w:p>
    <w:p w:rsidR="004E3D69" w:rsidRPr="003D5A26" w:rsidRDefault="004E3D69" w:rsidP="002864B7">
      <w:pPr>
        <w:pStyle w:val="a3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сновы рационального питания здорового организма, принципы диетотерапии у гематологических больных</w:t>
      </w:r>
      <w:r w:rsidR="002864B7" w:rsidRPr="003D5A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кор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ри состояниях, требующих срочного медицинского вмешательства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каз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ую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ь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при чрезвычайных ситуациях, в том числе 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при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нской эвакуации;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 xml:space="preserve">оценить тяжесть состояния больного; принять необходимые меры для выведения больного из </w:t>
      </w:r>
      <w:r w:rsidR="00703768" w:rsidRPr="003D5A26">
        <w:rPr>
          <w:rFonts w:ascii="Times New Roman" w:eastAsia="Calibri" w:hAnsi="Times New Roman" w:cs="Times New Roman"/>
          <w:sz w:val="28"/>
          <w:szCs w:val="28"/>
        </w:rPr>
        <w:t>тяжелого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остояния; определить объем и последовательность реанимационных мероприятий; оказать необходимую срочную помощь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</w:rPr>
        <w:t>Неотложные состояния в гематологии</w:t>
      </w:r>
      <w:r w:rsidR="00703768" w:rsidRPr="003D5A2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анемические синдромы (постгеморрагическая анемия, острый гемолиз эритроцитов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острые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цитопенические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синдромы (острый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агронулоцитоз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>, бактериальный шок, некротическая</w:t>
      </w:r>
      <w:r w:rsidR="006F6CD0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A26">
        <w:rPr>
          <w:rFonts w:ascii="Times New Roman" w:eastAsia="Calibri" w:hAnsi="Times New Roman" w:cs="Times New Roman"/>
          <w:sz w:val="28"/>
          <w:szCs w:val="28"/>
        </w:rPr>
        <w:t>энтеропатия</w:t>
      </w:r>
      <w:proofErr w:type="spellEnd"/>
      <w:r w:rsidRPr="003D5A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й ДВС-синдром (диссеминированное внутрисосудистое свертывание)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нейропсихические синдромы в гематологии;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е болевые синдромы.</w:t>
      </w:r>
    </w:p>
    <w:p w:rsidR="004E3D69" w:rsidRPr="003D5A26" w:rsidRDefault="004E3D69" w:rsidP="00703768">
      <w:pPr>
        <w:widowControl w:val="0"/>
        <w:spacing w:line="192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</w:rPr>
        <w:t>Специалист-гематолог должен установить диагноз и провести необходимое лечение при следующих неотложных состояниях: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кровопотеря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сердечная и дыхательная недостаточность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ая печеночная и почечная недостаточность;</w:t>
      </w:r>
    </w:p>
    <w:p w:rsidR="004E3D69" w:rsidRPr="003D5A26" w:rsidRDefault="004E3D69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стрый токсикоз.</w:t>
      </w:r>
    </w:p>
    <w:p w:rsidR="00703768" w:rsidRPr="003D5A26" w:rsidRDefault="00703768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назначить необходимые лекарственные средства и другие лечебные мероприятия;</w:t>
      </w:r>
    </w:p>
    <w:p w:rsidR="004E3D69" w:rsidRPr="003D5A26" w:rsidRDefault="00703768" w:rsidP="00703768">
      <w:pPr>
        <w:widowControl w:val="0"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4E3D69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703768" w:rsidRPr="003D5A26" w:rsidRDefault="004E3D69" w:rsidP="00703768">
      <w:p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lastRenderedPageBreak/>
        <w:t>- оказа</w:t>
      </w:r>
      <w:r w:rsidR="00703768" w:rsidRPr="003D5A26">
        <w:rPr>
          <w:rFonts w:ascii="Times New Roman" w:hAnsi="Times New Roman" w:cs="Times New Roman"/>
          <w:sz w:val="28"/>
          <w:szCs w:val="28"/>
        </w:rPr>
        <w:t>нием срочной помощи</w:t>
      </w:r>
      <w:r w:rsidRPr="003D5A26">
        <w:rPr>
          <w:rFonts w:ascii="Times New Roman" w:hAnsi="Times New Roman" w:cs="Times New Roman"/>
          <w:sz w:val="28"/>
          <w:szCs w:val="28"/>
        </w:rPr>
        <w:t xml:space="preserve"> (искусственное дыхание, массаж сердца, трахеотомию, промывание желу</w:t>
      </w:r>
      <w:r w:rsidR="00703768" w:rsidRPr="003D5A26">
        <w:rPr>
          <w:rFonts w:ascii="Times New Roman" w:hAnsi="Times New Roman" w:cs="Times New Roman"/>
          <w:sz w:val="28"/>
          <w:szCs w:val="28"/>
        </w:rPr>
        <w:t>дка, иммобилизацию при травме);</w:t>
      </w:r>
    </w:p>
    <w:p w:rsidR="004E3D69" w:rsidRPr="003D5A26" w:rsidRDefault="00703768" w:rsidP="00703768">
      <w:pPr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методами клинического, лабораторного и инструментального обследования больного с забо</w:t>
      </w:r>
      <w:r w:rsidRPr="003D5A26">
        <w:rPr>
          <w:rFonts w:ascii="Times New Roman" w:hAnsi="Times New Roman" w:cs="Times New Roman"/>
          <w:sz w:val="28"/>
          <w:szCs w:val="28"/>
        </w:rPr>
        <w:t>леваниями системы кроветворения.</w:t>
      </w:r>
    </w:p>
    <w:p w:rsidR="004E3D69" w:rsidRPr="003D5A26" w:rsidRDefault="004E3D69" w:rsidP="00703768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Реабилитационная деятельность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4E3D69" w:rsidRPr="003D5A26" w:rsidRDefault="004E3D69" w:rsidP="00703768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525EB3" w:rsidRPr="003D5A26" w:rsidRDefault="00525EB3" w:rsidP="00703768">
      <w:pPr>
        <w:spacing w:after="0" w:line="192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применение физиотерапии, лечебной фи</w:t>
      </w:r>
      <w:r w:rsidRPr="003D5A26">
        <w:rPr>
          <w:rFonts w:ascii="Times New Roman" w:hAnsi="Times New Roman" w:cs="Times New Roman"/>
          <w:sz w:val="28"/>
          <w:szCs w:val="28"/>
        </w:rPr>
        <w:t>зкультуры и врачебного контроля;</w:t>
      </w:r>
    </w:p>
    <w:p w:rsidR="004E3D69" w:rsidRPr="003D5A26" w:rsidRDefault="00525EB3" w:rsidP="00703768">
      <w:pPr>
        <w:spacing w:after="0" w:line="192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hAnsi="Times New Roman" w:cs="Times New Roman"/>
          <w:sz w:val="28"/>
          <w:szCs w:val="28"/>
        </w:rPr>
        <w:t>показания и противопоказания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 санаторно-курортному лечению.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525EB3">
      <w:pPr>
        <w:widowControl w:val="0"/>
        <w:spacing w:line="192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проведение медицинской реабилитации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525EB3">
      <w:pPr>
        <w:widowControl w:val="0"/>
        <w:spacing w:line="192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пределить объем реабилитационных мероприятий и профилактики для больных патологией крови;</w:t>
      </w:r>
    </w:p>
    <w:p w:rsidR="00525EB3" w:rsidRPr="003D5A26" w:rsidRDefault="004E3D69" w:rsidP="00525EB3">
      <w:pPr>
        <w:widowControl w:val="0"/>
        <w:spacing w:line="240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определить должный объем консультативной помощи и провести коррекцию лечения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D69" w:rsidRPr="003D5A26" w:rsidRDefault="004E3D69" w:rsidP="00525EB3">
      <w:pPr>
        <w:widowControl w:val="0"/>
        <w:spacing w:line="240" w:lineRule="auto"/>
        <w:ind w:left="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Pr="003D5A26">
        <w:rPr>
          <w:rFonts w:ascii="Times New Roman" w:eastAsia="Calibri" w:hAnsi="Times New Roman" w:cs="Times New Roman"/>
          <w:sz w:val="28"/>
          <w:szCs w:val="28"/>
        </w:rPr>
        <w:tab/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4E3D69" w:rsidP="00703768">
      <w:pPr>
        <w:spacing w:after="0" w:line="192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</w:t>
      </w:r>
      <w:r w:rsidR="00525EB3" w:rsidRPr="003D5A26">
        <w:rPr>
          <w:rFonts w:ascii="Times New Roman" w:hAnsi="Times New Roman" w:cs="Times New Roman"/>
          <w:sz w:val="28"/>
          <w:szCs w:val="28"/>
        </w:rPr>
        <w:t>еление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25EB3" w:rsidRPr="003D5A26">
        <w:rPr>
          <w:rFonts w:ascii="Times New Roman" w:hAnsi="Times New Roman" w:cs="Times New Roman"/>
          <w:sz w:val="28"/>
          <w:szCs w:val="28"/>
        </w:rPr>
        <w:t>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 и профилактики для больных патологией крови;</w:t>
      </w:r>
    </w:p>
    <w:p w:rsidR="004E3D69" w:rsidRPr="003D5A26" w:rsidRDefault="004E3D69" w:rsidP="00703768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- определ</w:t>
      </w:r>
      <w:r w:rsidR="00525EB3" w:rsidRPr="003D5A26">
        <w:rPr>
          <w:rFonts w:ascii="Times New Roman" w:hAnsi="Times New Roman" w:cs="Times New Roman"/>
          <w:sz w:val="28"/>
          <w:szCs w:val="28"/>
        </w:rPr>
        <w:t>ением</w:t>
      </w:r>
      <w:r w:rsidRPr="003D5A2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25EB3" w:rsidRPr="003D5A26">
        <w:rPr>
          <w:rFonts w:ascii="Times New Roman" w:hAnsi="Times New Roman" w:cs="Times New Roman"/>
          <w:sz w:val="28"/>
          <w:szCs w:val="28"/>
        </w:rPr>
        <w:t>ого</w:t>
      </w:r>
      <w:r w:rsidRPr="003D5A2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25EB3" w:rsidRPr="003D5A26">
        <w:rPr>
          <w:rFonts w:ascii="Times New Roman" w:hAnsi="Times New Roman" w:cs="Times New Roman"/>
          <w:sz w:val="28"/>
          <w:szCs w:val="28"/>
        </w:rPr>
        <w:t>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консультативной помощи и прове</w:t>
      </w:r>
      <w:r w:rsidR="00525EB3" w:rsidRPr="003D5A26">
        <w:rPr>
          <w:rFonts w:ascii="Times New Roman" w:hAnsi="Times New Roman" w:cs="Times New Roman"/>
          <w:sz w:val="28"/>
          <w:szCs w:val="28"/>
        </w:rPr>
        <w:t>дением коррекции</w:t>
      </w:r>
      <w:r w:rsidRPr="003D5A26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525EB3" w:rsidRPr="003D5A26">
        <w:rPr>
          <w:rFonts w:ascii="Times New Roman" w:hAnsi="Times New Roman" w:cs="Times New Roman"/>
          <w:sz w:val="28"/>
          <w:szCs w:val="28"/>
        </w:rPr>
        <w:t>.</w:t>
      </w:r>
    </w:p>
    <w:p w:rsidR="004E3D69" w:rsidRPr="003D5A26" w:rsidRDefault="004E3D69" w:rsidP="00525EB3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сихол</w:t>
      </w:r>
      <w:r w:rsidR="00525EB3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го-педагогическая деятельность</w:t>
      </w:r>
    </w:p>
    <w:p w:rsidR="004E3D69" w:rsidRPr="003D5A26" w:rsidRDefault="004E3D69" w:rsidP="00525EB3">
      <w:pPr>
        <w:pStyle w:val="a3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4E3D69" w:rsidP="00525EB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4E3D69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основы этики и деонтологии в медицине и гематологии;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E3D69" w:rsidRPr="003D5A26" w:rsidRDefault="00525EB3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</w:t>
      </w:r>
      <w:r w:rsidR="00525EB3"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Calibri" w:hAnsi="Times New Roman" w:cs="Times New Roman"/>
          <w:sz w:val="28"/>
          <w:szCs w:val="28"/>
        </w:rPr>
        <w:t>оформить медицинскую документацию, предусмотренную законодательством по здравоохранению.</w:t>
      </w:r>
    </w:p>
    <w:p w:rsidR="004E3D69" w:rsidRPr="003D5A26" w:rsidRDefault="004E3D69" w:rsidP="003B61D4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4E3D69" w:rsidRPr="003D5A26" w:rsidRDefault="00525EB3" w:rsidP="004E3D69">
      <w:pPr>
        <w:pStyle w:val="Style33"/>
        <w:widowControl/>
        <w:jc w:val="both"/>
        <w:rPr>
          <w:rStyle w:val="FontStyle51"/>
          <w:b w:val="0"/>
          <w:bCs w:val="0"/>
          <w:sz w:val="28"/>
          <w:szCs w:val="28"/>
        </w:rPr>
      </w:pPr>
      <w:r w:rsidRPr="003D5A26">
        <w:rPr>
          <w:rStyle w:val="FontStyle51"/>
          <w:b w:val="0"/>
          <w:bCs w:val="0"/>
          <w:sz w:val="28"/>
          <w:szCs w:val="28"/>
        </w:rPr>
        <w:lastRenderedPageBreak/>
        <w:t xml:space="preserve">- </w:t>
      </w:r>
      <w:r w:rsidR="004E3D69" w:rsidRPr="003D5A26">
        <w:rPr>
          <w:rStyle w:val="FontStyle51"/>
          <w:b w:val="0"/>
          <w:bCs w:val="0"/>
          <w:sz w:val="28"/>
          <w:szCs w:val="28"/>
        </w:rPr>
        <w:t>методикой выявления и коррекции факторов риска</w:t>
      </w:r>
      <w:r w:rsidRPr="003D5A26">
        <w:rPr>
          <w:rStyle w:val="FontStyle51"/>
          <w:b w:val="0"/>
          <w:bCs w:val="0"/>
          <w:sz w:val="28"/>
          <w:szCs w:val="28"/>
        </w:rPr>
        <w:t>;</w:t>
      </w:r>
    </w:p>
    <w:p w:rsidR="004E3D69" w:rsidRPr="003D5A26" w:rsidRDefault="00525EB3" w:rsidP="004E3D69">
      <w:pPr>
        <w:spacing w:after="0" w:line="240" w:lineRule="auto"/>
        <w:jc w:val="both"/>
        <w:rPr>
          <w:rStyle w:val="FontStyle52"/>
          <w:b w:val="0"/>
          <w:bCs w:val="0"/>
          <w:sz w:val="28"/>
          <w:szCs w:val="28"/>
        </w:rPr>
      </w:pPr>
      <w:r w:rsidRPr="003D5A26">
        <w:rPr>
          <w:rStyle w:val="FontStyle81"/>
          <w:sz w:val="28"/>
          <w:szCs w:val="28"/>
        </w:rPr>
        <w:t xml:space="preserve">- </w:t>
      </w:r>
      <w:r w:rsidR="004E3D69" w:rsidRPr="003D5A26">
        <w:rPr>
          <w:rStyle w:val="FontStyle52"/>
          <w:b w:val="0"/>
          <w:bCs w:val="0"/>
          <w:sz w:val="28"/>
          <w:szCs w:val="28"/>
        </w:rPr>
        <w:t>основными методами формирования у населения мотивации на сохранение и укрепление своего здоровья и здоровья окружающих</w:t>
      </w:r>
      <w:r w:rsidRPr="003D5A26">
        <w:rPr>
          <w:rStyle w:val="FontStyle52"/>
          <w:b w:val="0"/>
          <w:bCs w:val="0"/>
          <w:sz w:val="28"/>
          <w:szCs w:val="28"/>
        </w:rPr>
        <w:t>;</w:t>
      </w:r>
    </w:p>
    <w:p w:rsidR="004E3D69" w:rsidRPr="003D5A26" w:rsidRDefault="00525EB3" w:rsidP="004E3D69">
      <w:pPr>
        <w:pStyle w:val="Style33"/>
        <w:widowControl/>
        <w:jc w:val="both"/>
        <w:rPr>
          <w:rStyle w:val="FontStyle112"/>
          <w:sz w:val="28"/>
          <w:szCs w:val="28"/>
        </w:rPr>
      </w:pPr>
      <w:r w:rsidRPr="003D5A26">
        <w:rPr>
          <w:rStyle w:val="FontStyle81"/>
          <w:sz w:val="28"/>
          <w:szCs w:val="28"/>
        </w:rPr>
        <w:t xml:space="preserve">- </w:t>
      </w:r>
      <w:r w:rsidR="004E3D69" w:rsidRPr="003D5A26">
        <w:rPr>
          <w:rStyle w:val="FontStyle112"/>
          <w:sz w:val="28"/>
          <w:szCs w:val="28"/>
        </w:rPr>
        <w:t>методикой профилактического консультирования</w:t>
      </w:r>
      <w:r w:rsidRPr="003D5A26">
        <w:rPr>
          <w:rStyle w:val="FontStyle112"/>
          <w:sz w:val="28"/>
          <w:szCs w:val="28"/>
        </w:rPr>
        <w:t>;</w:t>
      </w:r>
    </w:p>
    <w:p w:rsidR="004E3D69" w:rsidRPr="003D5A26" w:rsidRDefault="00525EB3" w:rsidP="00525EB3">
      <w:pPr>
        <w:rPr>
          <w:rStyle w:val="FontStyle112"/>
          <w:sz w:val="28"/>
          <w:szCs w:val="28"/>
        </w:rPr>
      </w:pPr>
      <w:r w:rsidRPr="003D5A26">
        <w:rPr>
          <w:rStyle w:val="FontStyle112"/>
          <w:sz w:val="28"/>
          <w:szCs w:val="28"/>
        </w:rPr>
        <w:t xml:space="preserve">- </w:t>
      </w:r>
      <w:r w:rsidR="004E3D69" w:rsidRPr="003D5A26">
        <w:rPr>
          <w:rStyle w:val="FontStyle112"/>
          <w:sz w:val="28"/>
          <w:szCs w:val="28"/>
        </w:rPr>
        <w:t>методикой организации и проведения Школ здоровья</w:t>
      </w:r>
    </w:p>
    <w:p w:rsidR="004E3D69" w:rsidRPr="003D5A26" w:rsidRDefault="004E3D69" w:rsidP="00C17B9C">
      <w:pPr>
        <w:widowControl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рганизационно-управ</w:t>
      </w:r>
      <w:r w:rsidR="00C17B9C" w:rsidRPr="003D5A2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ленческая деятельность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Профессиональные компетенции:</w:t>
      </w:r>
    </w:p>
    <w:p w:rsidR="004E3D69" w:rsidRPr="003D5A26" w:rsidRDefault="00C17B9C" w:rsidP="004E3D69">
      <w:pPr>
        <w:widowControl w:val="0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E3D69" w:rsidRPr="003D5A26" w:rsidRDefault="00C17B9C" w:rsidP="004E3D69">
      <w:pPr>
        <w:widowControl w:val="0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C17B9C" w:rsidRPr="003D5A26" w:rsidRDefault="004E3D69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C17B9C" w:rsidRPr="003D5A26" w:rsidRDefault="00C17B9C" w:rsidP="004E3D69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знать основы законодательства о здравоохранении и основные директивные документы, определяющие деятельность органов и учреждений здравоохранения;</w:t>
      </w:r>
    </w:p>
    <w:p w:rsidR="00C17B9C" w:rsidRPr="003D5A26" w:rsidRDefault="00C17B9C" w:rsidP="00C17B9C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бщие вопросы организации терапевтической и гематологической помощи в стране, работу больнично-поликлинических учреждений, организацию скорой и неотложной помощи взрослому и детскому населению;</w:t>
      </w:r>
    </w:p>
    <w:p w:rsidR="004E3D69" w:rsidRPr="003D5A26" w:rsidRDefault="00C17B9C" w:rsidP="00C17B9C">
      <w:pPr>
        <w:widowControl w:val="0"/>
        <w:spacing w:line="192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рганизацию гематологической помощи в стране;</w:t>
      </w:r>
    </w:p>
    <w:p w:rsidR="004E3D69" w:rsidRPr="003D5A26" w:rsidRDefault="004E3D69" w:rsidP="003B61D4">
      <w:pPr>
        <w:pStyle w:val="a3"/>
        <w:ind w:hanging="72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римен</w:t>
      </w:r>
      <w:r w:rsidRPr="003D5A26">
        <w:rPr>
          <w:rFonts w:ascii="Times New Roman" w:eastAsia="Calibri" w:hAnsi="Times New Roman" w:cs="Times New Roman"/>
          <w:sz w:val="28"/>
          <w:szCs w:val="28"/>
        </w:rPr>
        <w:t>я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3D5A26">
        <w:rPr>
          <w:rFonts w:ascii="Times New Roman" w:eastAsia="Calibri" w:hAnsi="Times New Roman" w:cs="Times New Roman"/>
          <w:sz w:val="28"/>
          <w:szCs w:val="28"/>
        </w:rPr>
        <w:t>ы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рганизации оказания медицинской помощи в медицинских организациях и их структурных подразделениях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организ</w:t>
      </w:r>
      <w:r w:rsidRPr="003D5A26">
        <w:rPr>
          <w:rFonts w:ascii="Times New Roman" w:eastAsia="Calibri" w:hAnsi="Times New Roman" w:cs="Times New Roman"/>
          <w:sz w:val="28"/>
          <w:szCs w:val="28"/>
        </w:rPr>
        <w:t>овы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и управл</w:t>
      </w:r>
      <w:r w:rsidRPr="003D5A26">
        <w:rPr>
          <w:rFonts w:ascii="Times New Roman" w:eastAsia="Calibri" w:hAnsi="Times New Roman" w:cs="Times New Roman"/>
          <w:sz w:val="28"/>
          <w:szCs w:val="28"/>
        </w:rPr>
        <w:t>я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деятельностью медицинских организаций </w:t>
      </w:r>
      <w:r w:rsidRPr="003D5A26">
        <w:rPr>
          <w:rFonts w:ascii="Times New Roman" w:eastAsia="Calibri" w:hAnsi="Times New Roman" w:cs="Times New Roman"/>
          <w:sz w:val="28"/>
          <w:szCs w:val="28"/>
        </w:rPr>
        <w:t>и их структурных подразделений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рганизовывать проведение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медици</w:t>
      </w:r>
      <w:r w:rsidRPr="003D5A26">
        <w:rPr>
          <w:rFonts w:ascii="Times New Roman" w:eastAsia="Calibri" w:hAnsi="Times New Roman" w:cs="Times New Roman"/>
          <w:sz w:val="28"/>
          <w:szCs w:val="28"/>
        </w:rPr>
        <w:t>нской экспертизы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>- организовы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Pr="003D5A26">
        <w:rPr>
          <w:rFonts w:ascii="Times New Roman" w:eastAsia="Calibri" w:hAnsi="Times New Roman" w:cs="Times New Roman"/>
          <w:sz w:val="28"/>
          <w:szCs w:val="28"/>
        </w:rPr>
        <w:t>у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качества оказания медицинской помощи пациентам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ве</w:t>
      </w:r>
      <w:r w:rsidRPr="003D5A26">
        <w:rPr>
          <w:rFonts w:ascii="Times New Roman" w:eastAsia="Calibri" w:hAnsi="Times New Roman" w:cs="Times New Roman"/>
          <w:sz w:val="28"/>
          <w:szCs w:val="28"/>
        </w:rPr>
        <w:t>сти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учетно-отчетной документаци</w:t>
      </w:r>
      <w:r w:rsidRPr="003D5A26">
        <w:rPr>
          <w:rFonts w:ascii="Times New Roman" w:eastAsia="Calibri" w:hAnsi="Times New Roman" w:cs="Times New Roman"/>
          <w:sz w:val="28"/>
          <w:szCs w:val="28"/>
        </w:rPr>
        <w:t>ю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в медицинской организации и ее структурных подразделениях;</w:t>
      </w:r>
    </w:p>
    <w:p w:rsidR="004E3D69" w:rsidRPr="003D5A26" w:rsidRDefault="00C17B9C" w:rsidP="004E3D69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созда</w:t>
      </w:r>
      <w:r w:rsidRPr="003D5A26">
        <w:rPr>
          <w:rFonts w:ascii="Times New Roman" w:eastAsia="Calibri" w:hAnsi="Times New Roman" w:cs="Times New Roman"/>
          <w:sz w:val="28"/>
          <w:szCs w:val="28"/>
        </w:rPr>
        <w:t>вать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 xml:space="preserve">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4E3D69" w:rsidRPr="003D5A26" w:rsidRDefault="00C17B9C" w:rsidP="00C17B9C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D69" w:rsidRPr="003D5A26">
        <w:rPr>
          <w:rFonts w:ascii="Times New Roman" w:eastAsia="Calibri" w:hAnsi="Times New Roman" w:cs="Times New Roman"/>
          <w:sz w:val="28"/>
          <w:szCs w:val="28"/>
        </w:rPr>
        <w:t>соблюдение основных требований информационной безопасности.</w:t>
      </w:r>
    </w:p>
    <w:p w:rsidR="002C7D84" w:rsidRPr="003D5A26" w:rsidRDefault="002C7D84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3D5A26" w:rsidRDefault="0029191D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D5A26">
        <w:rPr>
          <w:i/>
          <w:color w:val="auto"/>
          <w:sz w:val="28"/>
          <w:szCs w:val="28"/>
        </w:rPr>
        <w:t>2.11</w:t>
      </w:r>
      <w:r w:rsidR="009F77BE" w:rsidRPr="003D5A26">
        <w:rPr>
          <w:i/>
          <w:color w:val="auto"/>
          <w:sz w:val="28"/>
          <w:szCs w:val="28"/>
        </w:rPr>
        <w:t>. Перечень знаний, умений и навыков после завершения обучения</w:t>
      </w:r>
      <w:r w:rsidR="009C231F" w:rsidRPr="003D5A26">
        <w:rPr>
          <w:i/>
          <w:color w:val="auto"/>
          <w:sz w:val="28"/>
          <w:szCs w:val="28"/>
        </w:rPr>
        <w:t xml:space="preserve"> </w:t>
      </w:r>
      <w:r w:rsidR="00E37AE1" w:rsidRPr="003D5A26">
        <w:rPr>
          <w:i/>
          <w:color w:val="auto"/>
          <w:sz w:val="28"/>
          <w:szCs w:val="28"/>
        </w:rPr>
        <w:t>по программе</w:t>
      </w:r>
      <w:r w:rsidR="009C231F" w:rsidRPr="003D5A26">
        <w:rPr>
          <w:i/>
          <w:color w:val="auto"/>
          <w:sz w:val="28"/>
          <w:szCs w:val="28"/>
        </w:rPr>
        <w:t xml:space="preserve"> повышения квалификации врачей</w:t>
      </w:r>
      <w:r w:rsidR="009C231F" w:rsidRPr="003D5A26">
        <w:rPr>
          <w:color w:val="auto"/>
          <w:sz w:val="28"/>
          <w:szCs w:val="28"/>
        </w:rPr>
        <w:t xml:space="preserve"> «</w:t>
      </w:r>
      <w:r w:rsidR="002A5679" w:rsidRPr="003D5A26">
        <w:rPr>
          <w:i/>
          <w:color w:val="auto"/>
          <w:sz w:val="28"/>
          <w:szCs w:val="28"/>
        </w:rPr>
        <w:t>АНЕМИИ И ТРОМБОЦИТОПЕНИИ</w:t>
      </w:r>
      <w:r w:rsidR="009C231F" w:rsidRPr="003D5A26">
        <w:rPr>
          <w:color w:val="auto"/>
          <w:sz w:val="28"/>
          <w:szCs w:val="28"/>
        </w:rPr>
        <w:t>»</w:t>
      </w:r>
      <w:r w:rsidR="009C231F" w:rsidRPr="003D5A26">
        <w:rPr>
          <w:b/>
          <w:bCs/>
          <w:color w:val="auto"/>
          <w:sz w:val="28"/>
          <w:szCs w:val="28"/>
        </w:rPr>
        <w:t>:</w:t>
      </w:r>
    </w:p>
    <w:p w:rsidR="003B61D4" w:rsidRPr="003D5A26" w:rsidRDefault="003B61D4" w:rsidP="003B6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знания: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вопросы организации медицинской помощи населению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1870F8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anchor="block_100" w:history="1">
              <w:r w:rsidR="003B61D4" w:rsidRPr="003D5A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3B61D4"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я медицинской помощи по профилю "гематология", клинические рекомендации (протоколы лечения) по вопросам оказания медицинской помощи пациентам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медицинской помощи пациентам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сбора анамнеза жизни и заболевания, а также жалоб у пациентов (их законных представителей)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смотров и обследований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лабораторных и инструментальных исследований для оценки состояния здоровья, медицинские показания к проведению таких исследований, правила интерпретации их результатов у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 крови и кроветворных органов у пациентов в норме, при заболеваниях и (или) патологических состояниях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эволюция гематологических заболевани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ология и патогенез,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атоморфология</w:t>
            </w:r>
            <w:proofErr w:type="spellEnd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, клиническая картина, дифференциальная диагностика, особенности течения, осложнения и исходы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ие и патологические состояния, проявляющиеся заболеваниями крови, кроветворных органов, злокачественных новообразований лимфоидной, кроветворной и родственных им тканей, с учетом возрастных особенностей, которые требуют особого подхода в диагностике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функционирования крови и кроветворной системы при инфекционных, аутоиммунных, онкологических заболеваниях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заболевания по профилю "гематология"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клинической и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клинической</w:t>
            </w:r>
            <w:proofErr w:type="spellEnd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и, применяемые при заболеваниях крови, кроветворных органов, злокачественных новообразованиях лимфоидной, кроветворной и родственных им ткан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ие показания и медицинские противопоказания к аспирационной биопсии костного мозга,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люмбальной</w:t>
            </w:r>
            <w:proofErr w:type="spellEnd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ции,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трепанобиопсии</w:t>
            </w:r>
            <w:proofErr w:type="spellEnd"/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крови, кроветворных органов, злокачественные новообразования лимфоидной, кроветворной и родственных им тканей, требующие направления пациентов к врачам-специалистам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крови, кроветворных органов, злокачественные новообразования лимфоидной, кроветворной и родственных им тканей, требующие оказания медицинской помощи в неотложной форме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олевания и (или) состояния иных органов и систем, сопровождающиеся изменениями в функционировании крови и кроветворных органов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оказания для оказания скорой, в том числе скорой специализированной, медицинской помощи пациентам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5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анемией и тромбоцитопенией</w:t>
            </w:r>
          </w:p>
        </w:tc>
      </w:tr>
    </w:tbl>
    <w:p w:rsidR="003B61D4" w:rsidRPr="003D5A26" w:rsidRDefault="003B61D4" w:rsidP="003B6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1D4" w:rsidRPr="003D5A26" w:rsidRDefault="003B61D4" w:rsidP="003B6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умения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бор жалоб, анамнеза жизни и заболевания у пациентов (их законных представителей)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информацию, полученную от пациентов (их законных представителей)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функциональное состояние крови, кроветворных органов и родственных им тканей крови в норме, при заболеваниях и (или) патологических состояниях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ы осмотра и обследования пациентов с заболеваниями крови, кроветворных органов, злокачественными новообразованиями лимфоидной, кроветворной и родственных им тканей с учетом возрастных, анатомо-функциональных особенност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включая:</w:t>
            </w:r>
          </w:p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костномозговой пункции;</w:t>
            </w:r>
          </w:p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люмбальной</w:t>
            </w:r>
            <w:proofErr w:type="spellEnd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ции;</w:t>
            </w:r>
          </w:p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трепанобиопсии</w:t>
            </w:r>
            <w:proofErr w:type="spellEnd"/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результаты осмотра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обосновывать объем инструментальных и лабораторных исследований пациентов с анемией и тромбоцитопени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 и анализировать результаты инструментального и лабораторного исследования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ывать необходимость направления к врачам-специалистам пациентов с анемией и тромбоцитопенией в соответствии с действующим порядком оказания медицинской помощи, клиническими рекомендациями </w:t>
            </w: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ировать и анализировать результаты осмотра врачами-специалистами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клинические симптомы и синдромы у пациентов с анемией и тромбоцитопенией 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дицинские изделия у пациентов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медицинские показания для оказания скорой, в том числе скорой специализированной, медицинской помощи пациентам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</w:tbl>
    <w:p w:rsidR="003B61D4" w:rsidRPr="003D5A26" w:rsidRDefault="003B61D4" w:rsidP="003B61D4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B61D4" w:rsidRPr="003D5A26" w:rsidRDefault="003B61D4" w:rsidP="003B61D4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Сформировать навыки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жалоб, анамнеза жизни и заболевания у пациентов (их законных представителей) с подозрением на заболевание крови, кроветворных органов, злокачественные новообразования лимфоидной, кроветворной и родственных им ткан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информации, полученной от пациентов (их законных представителей) с заболеваниями (подозрением на заболевания)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пациентов с анемией и тромбоцитопенией в соответствии с действующими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предварительного диагноза и составление плана лабораторных и инструментальных исследований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пациентов с заболеваниями крови, кроветворных органов, злокачественными новообразованиями лимфоидной, кроветворной и родственных им тканей на инструментальные и лабораторные исследования в соответствии с действующим порядком оказания медицинской помощи, </w:t>
            </w: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 пациентов с анемией и тромбоцитопенией на консультацию к врачам-специалистам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результатов осмотра, лабораторных и инструментальных исследований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 результатов осмотра врачами-специалистами пациентов с анемией и тромбоцитопенией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е диагноза с учетом действующей </w:t>
            </w:r>
            <w:hyperlink r:id="rId13" w:history="1">
              <w:r w:rsidRPr="003D5A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ждународной статистической классификации</w:t>
              </w:r>
            </w:hyperlink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зней и проблем, связанных со здоровьем</w:t>
            </w:r>
          </w:p>
        </w:tc>
      </w:tr>
      <w:tr w:rsidR="003B61D4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дицинских изделий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</w:tr>
      <w:tr w:rsidR="003D5A26" w:rsidRPr="003D5A26" w:rsidTr="00443EA6">
        <w:trPr>
          <w:tblCellSpacing w:w="15" w:type="dxa"/>
        </w:trPr>
        <w:tc>
          <w:tcPr>
            <w:tcW w:w="94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61D4" w:rsidRPr="003D5A26" w:rsidRDefault="003B61D4" w:rsidP="00443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иагностических манипуляций</w:t>
            </w:r>
          </w:p>
        </w:tc>
      </w:tr>
    </w:tbl>
    <w:p w:rsidR="00C96161" w:rsidRPr="003D5A26" w:rsidRDefault="00C96161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3. </w:t>
      </w:r>
      <w:r w:rsidRPr="003D5A26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="001626A8">
        <w:rPr>
          <w:rFonts w:ascii="Times New Roman" w:hAnsi="Times New Roman" w:cs="Times New Roman"/>
          <w:sz w:val="28"/>
          <w:szCs w:val="28"/>
        </w:rPr>
        <w:t>и</w:t>
      </w:r>
      <w:r w:rsidR="00052AD3" w:rsidRPr="003D5A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>в соответствии 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  <w:r w:rsidR="001626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</w:t>
      </w:r>
      <w:r w:rsidR="00B44CD8" w:rsidRPr="003D5A26">
        <w:rPr>
          <w:rFonts w:ascii="Times New Roman" w:hAnsi="Times New Roman" w:cs="Times New Roman"/>
          <w:sz w:val="28"/>
          <w:szCs w:val="28"/>
        </w:rPr>
        <w:t>ия квалификации врачей по программе</w:t>
      </w:r>
      <w:r w:rsidRPr="003D5A26">
        <w:rPr>
          <w:rFonts w:ascii="Times New Roman" w:hAnsi="Times New Roman" w:cs="Times New Roman"/>
          <w:sz w:val="28"/>
          <w:szCs w:val="28"/>
        </w:rPr>
        <w:t xml:space="preserve"> «</w:t>
      </w:r>
      <w:r w:rsidR="00376356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</w:t>
      </w:r>
      <w:r w:rsidR="000641F4" w:rsidRPr="003D5A26">
        <w:rPr>
          <w:rFonts w:ascii="Times New Roman" w:hAnsi="Times New Roman" w:cs="Times New Roman"/>
          <w:sz w:val="28"/>
          <w:szCs w:val="28"/>
        </w:rPr>
        <w:t>фикации</w:t>
      </w:r>
      <w:r w:rsidR="00DE2A7B" w:rsidRPr="003D5A26">
        <w:rPr>
          <w:rFonts w:ascii="Times New Roman" w:hAnsi="Times New Roman" w:cs="Times New Roman"/>
          <w:sz w:val="28"/>
          <w:szCs w:val="28"/>
        </w:rPr>
        <w:t>. Также начисляются зачетные единицы для аккредитации в размере 32 ЗЕТ.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F4" w:rsidRPr="003D5A26" w:rsidRDefault="0029191D" w:rsidP="0029191D">
      <w:pPr>
        <w:pStyle w:val="a3"/>
        <w:spacing w:after="0" w:line="240" w:lineRule="auto"/>
        <w:ind w:left="8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28797D" w:rsidRPr="003D5A26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 xml:space="preserve">курсов повышения квалификации врачей 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DE2A7B" w:rsidRPr="003D5A26" w:rsidRDefault="00DE2A7B" w:rsidP="00DE2A7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A7B" w:rsidRPr="003D5A26" w:rsidRDefault="00DE2A7B" w:rsidP="00DE2A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«</w:t>
      </w:r>
      <w:r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/>
          <w:b/>
          <w:sz w:val="28"/>
          <w:szCs w:val="28"/>
        </w:rPr>
        <w:t>»</w:t>
      </w:r>
    </w:p>
    <w:p w:rsidR="00DE2A7B" w:rsidRPr="003D5A26" w:rsidRDefault="00DE2A7B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Цель:</w:t>
      </w:r>
      <w:r w:rsidRPr="003D5A26">
        <w:rPr>
          <w:rFonts w:ascii="Times New Roman" w:hAnsi="Times New Roman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олучать новые и совершенствовать имеющиеся знания в области анемий и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омбоцитопени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>.</w:t>
      </w:r>
    </w:p>
    <w:p w:rsidR="00DE2A7B" w:rsidRPr="003D5A26" w:rsidRDefault="00DE2A7B" w:rsidP="00DE2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3D5A26">
        <w:rPr>
          <w:rFonts w:ascii="Times New Roman" w:hAnsi="Times New Roman"/>
          <w:sz w:val="28"/>
          <w:szCs w:val="28"/>
        </w:rPr>
        <w:t xml:space="preserve">: </w:t>
      </w:r>
      <w:r w:rsidRPr="003D5A26">
        <w:rPr>
          <w:rFonts w:ascii="Times New Roman" w:hAnsi="Times New Roman" w:cs="Times New Roman"/>
          <w:sz w:val="28"/>
          <w:szCs w:val="28"/>
        </w:rPr>
        <w:t>врачи различных специальностей в том числе гематологи, терапевты, онкологи.</w:t>
      </w:r>
    </w:p>
    <w:p w:rsidR="00DE2A7B" w:rsidRPr="003D5A26" w:rsidRDefault="00DE2A7B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lastRenderedPageBreak/>
        <w:t>- клинические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DE2A7B" w:rsidRPr="003D5A26" w:rsidRDefault="00DE2A7B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3D5A26">
        <w:rPr>
          <w:rFonts w:ascii="Times New Roman" w:hAnsi="Times New Roman" w:cs="Times New Roman"/>
          <w:sz w:val="28"/>
          <w:szCs w:val="28"/>
        </w:rPr>
        <w:t>: 36 часов, 6 рабочих дней</w:t>
      </w:r>
    </w:p>
    <w:p w:rsidR="00DE2A7B" w:rsidRPr="003D5A26" w:rsidRDefault="00DE2A7B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D5A26">
        <w:rPr>
          <w:rFonts w:ascii="Times New Roman" w:hAnsi="Times New Roman" w:cs="Times New Roman"/>
          <w:sz w:val="28"/>
          <w:szCs w:val="28"/>
        </w:rPr>
        <w:t>: 6 часов в день.</w:t>
      </w:r>
    </w:p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A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чная с </w:t>
      </w:r>
      <w:r w:rsidRPr="003D5A26">
        <w:rPr>
          <w:rFonts w:ascii="Times New Roman" w:hAnsi="Times New Roman" w:cs="Times New Roman"/>
          <w:sz w:val="28"/>
          <w:szCs w:val="28"/>
        </w:rPr>
        <w:t>использованием</w:t>
      </w:r>
      <w:r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.</w:t>
      </w:r>
    </w:p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7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1134"/>
        <w:gridCol w:w="1134"/>
        <w:gridCol w:w="1275"/>
        <w:gridCol w:w="2127"/>
      </w:tblGrid>
      <w:tr w:rsidR="003D5A26" w:rsidRPr="003D5A26" w:rsidTr="00443EA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D5A26" w:rsidRPr="003D5A26" w:rsidTr="00443EA6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443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443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443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ind w:left="-108" w:right="9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3D5A26" w:rsidRPr="003D5A26" w:rsidTr="00443EA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443E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7B" w:rsidRPr="003D5A26" w:rsidRDefault="00DE2A7B" w:rsidP="00443E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5A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ЕМ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443EA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443EA6">
            <w:pPr>
              <w:ind w:right="9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D5A26" w:rsidRPr="003D5A26" w:rsidTr="00443EA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44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7B" w:rsidRPr="003D5A26" w:rsidRDefault="00911E77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1C6F" w:rsidRPr="003D5A26" w:rsidTr="00443EA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C41C6F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91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СОВРЕМЕННЫЕ МЕТОДЫ ЛЕЧЕНИЯ ГЕМАТОЛОГИЧЕСКИХ БО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C41C6F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6F" w:rsidRPr="003D5A26" w:rsidRDefault="00911E77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A26" w:rsidRPr="003D5A26" w:rsidTr="00443EA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7B" w:rsidRPr="003D5A26" w:rsidRDefault="00DE2A7B" w:rsidP="0044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тестирование и зачет</w:t>
            </w:r>
          </w:p>
        </w:tc>
      </w:tr>
      <w:tr w:rsidR="003D5A26" w:rsidRPr="003D5A26" w:rsidTr="00443EA6"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3D5A26" w:rsidRDefault="00911E77" w:rsidP="009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3D5A26" w:rsidRDefault="00911E77" w:rsidP="009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3D5A26" w:rsidRDefault="00911E77" w:rsidP="009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3D5A26" w:rsidRDefault="00911E77" w:rsidP="009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77" w:rsidRPr="003D5A26" w:rsidRDefault="00911E77" w:rsidP="009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E2A7B" w:rsidRPr="003D5A26" w:rsidRDefault="00DE2A7B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41F4" w:rsidRPr="003D5A26" w:rsidRDefault="0029191D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 xml:space="preserve">4.2. </w:t>
      </w:r>
      <w:r w:rsidR="000641F4" w:rsidRPr="003D5A26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0641F4" w:rsidRPr="003D5A26" w:rsidRDefault="00D12C49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курсов повышения квалификации</w:t>
      </w:r>
      <w:r w:rsidR="000641F4" w:rsidRPr="003D5A26">
        <w:rPr>
          <w:rFonts w:ascii="Times New Roman" w:hAnsi="Times New Roman"/>
          <w:b/>
          <w:i/>
          <w:sz w:val="28"/>
          <w:szCs w:val="28"/>
        </w:rPr>
        <w:t xml:space="preserve"> врачей </w:t>
      </w:r>
    </w:p>
    <w:p w:rsidR="000641F4" w:rsidRPr="003D5A26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D5A26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3D5A26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3D5A26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«</w:t>
      </w:r>
      <w:r w:rsidR="00D12C49" w:rsidRPr="003D5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МИИ И ТРОМБОЦИТОПЕНИИ</w:t>
      </w:r>
      <w:r w:rsidRPr="003D5A26">
        <w:rPr>
          <w:rFonts w:ascii="Times New Roman" w:hAnsi="Times New Roman"/>
          <w:b/>
          <w:sz w:val="28"/>
          <w:szCs w:val="28"/>
        </w:rPr>
        <w:t>»</w:t>
      </w:r>
    </w:p>
    <w:p w:rsidR="007A323E" w:rsidRPr="003D5A26" w:rsidRDefault="000641F4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Цель:</w:t>
      </w:r>
      <w:r w:rsidRPr="003D5A26">
        <w:rPr>
          <w:rFonts w:ascii="Times New Roman" w:hAnsi="Times New Roman"/>
          <w:sz w:val="28"/>
          <w:szCs w:val="28"/>
        </w:rPr>
        <w:t xml:space="preserve"> </w:t>
      </w:r>
      <w:r w:rsidR="007A323E" w:rsidRPr="003D5A26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олучать новые и совершенствовать имеющиеся знания в области </w:t>
      </w:r>
      <w:r w:rsidR="00DE2A7B" w:rsidRPr="003D5A26">
        <w:rPr>
          <w:rFonts w:ascii="Times New Roman" w:hAnsi="Times New Roman" w:cs="Times New Roman"/>
          <w:sz w:val="28"/>
          <w:szCs w:val="28"/>
        </w:rPr>
        <w:t xml:space="preserve">анемий и </w:t>
      </w:r>
      <w:proofErr w:type="spellStart"/>
      <w:r w:rsidR="00DE2A7B" w:rsidRPr="003D5A26">
        <w:rPr>
          <w:rFonts w:ascii="Times New Roman" w:hAnsi="Times New Roman" w:cs="Times New Roman"/>
          <w:sz w:val="28"/>
          <w:szCs w:val="28"/>
        </w:rPr>
        <w:t>тромбоцитопений</w:t>
      </w:r>
      <w:proofErr w:type="spellEnd"/>
      <w:r w:rsidR="00DE2A7B" w:rsidRPr="003D5A26">
        <w:rPr>
          <w:rFonts w:ascii="Times New Roman" w:hAnsi="Times New Roman" w:cs="Times New Roman"/>
          <w:sz w:val="28"/>
          <w:szCs w:val="28"/>
        </w:rPr>
        <w:t>.</w:t>
      </w:r>
    </w:p>
    <w:p w:rsidR="00F82B94" w:rsidRPr="003D5A26" w:rsidRDefault="000641F4" w:rsidP="00DE2A7B">
      <w:pPr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/>
          <w:b/>
          <w:sz w:val="28"/>
          <w:szCs w:val="28"/>
        </w:rPr>
        <w:t>Категория слушателей</w:t>
      </w:r>
      <w:r w:rsidR="007A323E" w:rsidRPr="003D5A26">
        <w:rPr>
          <w:rFonts w:ascii="Times New Roman" w:hAnsi="Times New Roman"/>
          <w:sz w:val="28"/>
          <w:szCs w:val="28"/>
        </w:rPr>
        <w:t xml:space="preserve">: </w:t>
      </w:r>
      <w:r w:rsidR="00F82B94" w:rsidRPr="003D5A26">
        <w:rPr>
          <w:rFonts w:ascii="Times New Roman" w:hAnsi="Times New Roman" w:cs="Times New Roman"/>
          <w:sz w:val="28"/>
          <w:szCs w:val="28"/>
        </w:rPr>
        <w:t>врачи различных специальностей</w:t>
      </w:r>
      <w:r w:rsidR="007A323E" w:rsidRPr="003D5A26">
        <w:rPr>
          <w:rFonts w:ascii="Times New Roman" w:hAnsi="Times New Roman" w:cs="Times New Roman"/>
          <w:sz w:val="28"/>
          <w:szCs w:val="28"/>
        </w:rPr>
        <w:t xml:space="preserve"> </w:t>
      </w:r>
      <w:r w:rsidR="00F63870" w:rsidRPr="003D5A2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A323E" w:rsidRPr="003D5A26">
        <w:rPr>
          <w:rFonts w:ascii="Times New Roman" w:hAnsi="Times New Roman" w:cs="Times New Roman"/>
          <w:sz w:val="28"/>
          <w:szCs w:val="28"/>
        </w:rPr>
        <w:t>г</w:t>
      </w:r>
      <w:r w:rsidR="00F63870" w:rsidRPr="003D5A26">
        <w:rPr>
          <w:rFonts w:ascii="Times New Roman" w:hAnsi="Times New Roman" w:cs="Times New Roman"/>
          <w:sz w:val="28"/>
          <w:szCs w:val="28"/>
        </w:rPr>
        <w:t>ематологи, терапевты, онкологи.</w:t>
      </w:r>
    </w:p>
    <w:p w:rsidR="00F63870" w:rsidRPr="003D5A26" w:rsidRDefault="00F82B94" w:rsidP="00DE2A7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- </w:t>
      </w:r>
      <w:r w:rsidR="00F63870" w:rsidRPr="003D5A26">
        <w:rPr>
          <w:rFonts w:ascii="Times New Roman" w:hAnsi="Times New Roman" w:cs="Times New Roman"/>
          <w:sz w:val="28"/>
          <w:szCs w:val="28"/>
        </w:rPr>
        <w:t xml:space="preserve">клинические ординаторы </w:t>
      </w:r>
      <w:r w:rsidRPr="003D5A26">
        <w:rPr>
          <w:rFonts w:ascii="Times New Roman" w:hAnsi="Times New Roman" w:cs="Times New Roman"/>
          <w:sz w:val="28"/>
          <w:szCs w:val="28"/>
        </w:rPr>
        <w:t>1-го и 2-го года, обучающиеся по одной из специальностей укрупненной группы специальностей «Клиническая медицина».</w:t>
      </w:r>
    </w:p>
    <w:p w:rsidR="000641F4" w:rsidRPr="003D5A26" w:rsidRDefault="000641F4" w:rsidP="00DE2A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 w:rsidRPr="003D5A26">
        <w:rPr>
          <w:rFonts w:ascii="Times New Roman" w:hAnsi="Times New Roman" w:cs="Times New Roman"/>
          <w:sz w:val="28"/>
          <w:szCs w:val="28"/>
        </w:rPr>
        <w:t>: 36 часов, 6</w:t>
      </w:r>
      <w:r w:rsidRPr="003D5A26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0641F4" w:rsidRPr="003D5A26" w:rsidRDefault="000641F4" w:rsidP="00DE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D5A26">
        <w:rPr>
          <w:rFonts w:ascii="Times New Roman" w:hAnsi="Times New Roman" w:cs="Times New Roman"/>
          <w:sz w:val="28"/>
          <w:szCs w:val="28"/>
        </w:rPr>
        <w:t>: 6 часов в день</w:t>
      </w:r>
      <w:r w:rsidR="00433E3F" w:rsidRPr="003D5A26">
        <w:rPr>
          <w:rFonts w:ascii="Times New Roman" w:hAnsi="Times New Roman" w:cs="Times New Roman"/>
          <w:sz w:val="28"/>
          <w:szCs w:val="28"/>
        </w:rPr>
        <w:t>.</w:t>
      </w:r>
    </w:p>
    <w:p w:rsidR="00783EF2" w:rsidRPr="003D5A26" w:rsidRDefault="000641F4" w:rsidP="00DE2A7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D5A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3D5A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3D5A26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  <w:r w:rsidR="00DE2A7B" w:rsidRPr="003D5A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af7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1134"/>
        <w:gridCol w:w="1134"/>
        <w:gridCol w:w="1275"/>
        <w:gridCol w:w="2127"/>
      </w:tblGrid>
      <w:tr w:rsidR="003D5A26" w:rsidRPr="003D5A26" w:rsidTr="00DB50F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D5A26" w:rsidRPr="003D5A26" w:rsidTr="00DB50F6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724432">
            <w:pPr>
              <w:ind w:left="-108" w:right="9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3D5A26" w:rsidRDefault="00F63870" w:rsidP="00724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D5A26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АНЕМ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ind w:right="9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Классификация анем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F638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Классификация и критерии гемолитических анемий. Наследственные гемолитические анемии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F638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риобретенные гемолитические анемии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Пароксизмальная ночная гемоглобинурия. Маршевая гемоглобинурия. Современные алгоритмы диагностики и ле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CC" w:rsidRPr="003D5A26" w:rsidRDefault="00F63870" w:rsidP="00F638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Апластическая</w:t>
            </w:r>
            <w:proofErr w:type="spellEnd"/>
            <w:r w:rsidRPr="003D5A26">
              <w:rPr>
                <w:rFonts w:ascii="Times New Roman" w:hAnsi="Times New Roman" w:cs="Times New Roman"/>
                <w:sz w:val="28"/>
                <w:szCs w:val="28"/>
              </w:rPr>
              <w:t xml:space="preserve"> анемия. Современные алгоритмы диагностики и лечения. Анемическая кома. Причины, клиника. Алгоритм неотложной помощ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3D5A26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5B3" w:rsidRPr="003D5A26" w:rsidRDefault="00F63870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МБОЦИТОП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D115B3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3D5A26" w:rsidRDefault="004F034D" w:rsidP="00320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F6" w:rsidRPr="003D5A26" w:rsidRDefault="00A26734" w:rsidP="00DB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тромбоци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D0" w:rsidRPr="003D5A26" w:rsidRDefault="006F6CD0" w:rsidP="006F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и при инфекционных заболеван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D0" w:rsidRPr="003D5A26" w:rsidRDefault="006F6CD0" w:rsidP="006F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я беременных и новорожденных. Лекарственно-индуцированные тромбоцитоп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D0" w:rsidRPr="003D5A26" w:rsidRDefault="006F6CD0" w:rsidP="006F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F6" w:rsidRPr="003D5A26" w:rsidRDefault="006F6CD0" w:rsidP="00DB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иагностики </w:t>
            </w:r>
            <w:proofErr w:type="spellStart"/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омбоцитоп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F6" w:rsidRPr="003D5A26" w:rsidRDefault="00DB50F6" w:rsidP="00DB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РЕМЕННЫЕ МЕТОДЫ ЛЕЧЕНИЯ </w:t>
            </w: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ЕМАТОЛОГИЧЕСКИХ БО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ерапия неотложных состояний в гемат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Трансплантация костного мозга и стволовых клеток. Экстракорпоральные методы лечения болезней системы кров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Особенности лечения гематологических заболеваний у отдельных групп пациен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3D5A26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26" w:rsidRPr="003D5A26" w:rsidTr="00DB50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7F7" w:rsidRPr="003D5A26" w:rsidRDefault="003507F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7F7" w:rsidRPr="003D5A26" w:rsidRDefault="003507F7" w:rsidP="0035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7F7" w:rsidRPr="003D5A26" w:rsidRDefault="003507F7" w:rsidP="001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6">
              <w:rPr>
                <w:rFonts w:ascii="Times New Roman" w:hAnsi="Times New Roman" w:cs="Times New Roman"/>
                <w:sz w:val="24"/>
                <w:szCs w:val="24"/>
              </w:rPr>
              <w:t>тестирование и зачет</w:t>
            </w:r>
          </w:p>
        </w:tc>
      </w:tr>
      <w:tr w:rsidR="003D5A26" w:rsidRPr="003D5A26" w:rsidTr="00DB50F6"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BB64F1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BF584E" w:rsidP="004F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034D"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D5A26" w:rsidRDefault="004F034D" w:rsidP="004F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A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29191D" w:rsidRPr="003D5A26" w:rsidRDefault="0029191D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797D" w:rsidRPr="003D5A26" w:rsidRDefault="0028797D" w:rsidP="0029191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9D01A6" w:rsidRPr="003D5A26" w:rsidRDefault="00D12C49" w:rsidP="00AA51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A26">
        <w:rPr>
          <w:rFonts w:ascii="Times New Roman" w:hAnsi="Times New Roman" w:cs="Times New Roman"/>
          <w:i/>
          <w:sz w:val="28"/>
          <w:szCs w:val="28"/>
        </w:rPr>
        <w:t>Рекомендуемая л</w:t>
      </w:r>
      <w:r w:rsidR="009D01A6" w:rsidRPr="003D5A26">
        <w:rPr>
          <w:rFonts w:ascii="Times New Roman" w:hAnsi="Times New Roman" w:cs="Times New Roman"/>
          <w:i/>
          <w:sz w:val="28"/>
          <w:szCs w:val="28"/>
        </w:rPr>
        <w:t>итература к программе «</w:t>
      </w:r>
      <w:r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="009D01A6" w:rsidRPr="003D5A26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347E8" w:rsidRPr="003D5A26" w:rsidRDefault="00B347E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E8" w:rsidRPr="003D5A26" w:rsidRDefault="0028797D" w:rsidP="00AA51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sz w:val="28"/>
          <w:szCs w:val="28"/>
        </w:rPr>
        <w:t>Нормативные правовые акты:</w:t>
      </w:r>
    </w:p>
    <w:p w:rsidR="00C24CCA" w:rsidRPr="003D5A26" w:rsidRDefault="00B90C7A" w:rsidP="005C6D78">
      <w:pPr>
        <w:pStyle w:val="12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C24CCA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C24CCA" w:rsidRPr="003D5A26" w:rsidRDefault="001870F8" w:rsidP="005C6D78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0C7A" w:rsidRPr="003D5A2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  <w:r w:rsidR="00C24CCA" w:rsidRPr="003D5A26">
          <w:rPr>
            <w:rFonts w:ascii="Times New Roman" w:hAnsi="Times New Roman" w:cs="Times New Roman"/>
            <w:sz w:val="28"/>
            <w:szCs w:val="28"/>
          </w:rPr>
          <w:t xml:space="preserve"> от 29.12.2012 №273-ФЗ (ред. от 07.03.2018) «Об образовании в Российской Федерации»</w:t>
        </w:r>
      </w:hyperlink>
      <w:r w:rsidR="00C24CCA" w:rsidRPr="003D5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CCA" w:rsidRPr="003D5A26" w:rsidRDefault="007F1DCB" w:rsidP="005C6D7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</w:t>
      </w:r>
      <w:r w:rsidR="00C24CCA" w:rsidRPr="003D5A26">
        <w:rPr>
          <w:rFonts w:ascii="Times New Roman" w:hAnsi="Times New Roman" w:cs="Times New Roman"/>
          <w:sz w:val="28"/>
          <w:szCs w:val="28"/>
        </w:rPr>
        <w:t xml:space="preserve">защиты Российской Федерации от </w:t>
      </w:r>
      <w:r w:rsidRPr="003D5A26">
        <w:rPr>
          <w:rFonts w:ascii="Times New Roman" w:hAnsi="Times New Roman" w:cs="Times New Roman"/>
          <w:sz w:val="28"/>
          <w:szCs w:val="28"/>
        </w:rPr>
        <w:t xml:space="preserve">11 февраля 2019 г. N 68н </w:t>
      </w:r>
      <w:r w:rsidR="00C24CCA" w:rsidRPr="003D5A26">
        <w:rPr>
          <w:rFonts w:ascii="Times New Roman" w:hAnsi="Times New Roman" w:cs="Times New Roman"/>
          <w:sz w:val="28"/>
          <w:szCs w:val="28"/>
        </w:rPr>
        <w:t>«</w:t>
      </w:r>
      <w:r w:rsidRPr="003D5A26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"врач-гематолог"» </w:t>
      </w:r>
      <w:r w:rsidR="00C24CCA" w:rsidRPr="003D5A26">
        <w:rPr>
          <w:rFonts w:ascii="Times New Roman" w:hAnsi="Times New Roman" w:cs="Times New Roman"/>
          <w:sz w:val="28"/>
          <w:szCs w:val="28"/>
        </w:rPr>
        <w:t>(</w:t>
      </w:r>
      <w:r w:rsidRPr="003D5A26">
        <w:rPr>
          <w:rFonts w:ascii="Times New Roman" w:hAnsi="Times New Roman" w:cs="Times New Roman"/>
          <w:sz w:val="28"/>
          <w:szCs w:val="28"/>
        </w:rPr>
        <w:t>Зарегистрировано в Минюсте России 07 марта 2019 г. N 53998</w:t>
      </w:r>
      <w:r w:rsidR="00C24CCA" w:rsidRPr="003D5A26">
        <w:rPr>
          <w:rFonts w:ascii="Times New Roman" w:hAnsi="Times New Roman" w:cs="Times New Roman"/>
          <w:sz w:val="28"/>
          <w:szCs w:val="28"/>
        </w:rPr>
        <w:t>);</w:t>
      </w:r>
    </w:p>
    <w:p w:rsidR="00804826" w:rsidRPr="003D5A26" w:rsidRDefault="00C24CCA" w:rsidP="00804826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Приказ</w:t>
      </w:r>
      <w:r w:rsidRPr="003D5A26">
        <w:rPr>
          <w:color w:val="auto"/>
          <w:sz w:val="28"/>
          <w:szCs w:val="28"/>
        </w:rPr>
        <w:t xml:space="preserve">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;</w:t>
      </w:r>
    </w:p>
    <w:p w:rsidR="00057F2F" w:rsidRPr="003D5A26" w:rsidRDefault="00C24CCA" w:rsidP="00057F2F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Профессиональные стандарты</w:t>
      </w:r>
      <w:r w:rsidRPr="003D5A26">
        <w:rPr>
          <w:color w:val="auto"/>
          <w:sz w:val="28"/>
          <w:szCs w:val="28"/>
        </w:rPr>
        <w:t xml:space="preserve"> </w:t>
      </w:r>
      <w:r w:rsidR="00B90C7A" w:rsidRPr="003D5A26">
        <w:rPr>
          <w:color w:val="auto"/>
          <w:sz w:val="28"/>
          <w:szCs w:val="28"/>
        </w:rPr>
        <w:t>оказания медицинской помощи</w:t>
      </w:r>
      <w:r w:rsidRPr="003D5A26">
        <w:rPr>
          <w:color w:val="auto"/>
          <w:sz w:val="28"/>
          <w:szCs w:val="28"/>
        </w:rPr>
        <w:t>.</w:t>
      </w:r>
      <w:r w:rsidR="00804826" w:rsidRPr="003D5A26">
        <w:rPr>
          <w:color w:val="auto"/>
          <w:sz w:val="28"/>
          <w:szCs w:val="28"/>
        </w:rPr>
        <w:t xml:space="preserve"> </w:t>
      </w:r>
    </w:p>
    <w:p w:rsidR="00804826" w:rsidRPr="003D5A26" w:rsidRDefault="00057F2F" w:rsidP="00057F2F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3D5A26">
        <w:rPr>
          <w:color w:val="auto"/>
          <w:sz w:val="28"/>
          <w:szCs w:val="28"/>
        </w:rPr>
        <w:t xml:space="preserve"> </w:t>
      </w:r>
      <w:hyperlink r:id="rId15" w:anchor="block_1000" w:history="1">
        <w:r w:rsidR="00804826" w:rsidRPr="003D5A26">
          <w:rPr>
            <w:color w:val="auto"/>
            <w:sz w:val="28"/>
            <w:szCs w:val="28"/>
          </w:rPr>
          <w:t>Приказ</w:t>
        </w:r>
      </w:hyperlink>
      <w:r w:rsidR="00804826" w:rsidRPr="003D5A26">
        <w:rPr>
          <w:color w:val="auto"/>
          <w:sz w:val="28"/>
          <w:szCs w:val="28"/>
        </w:rPr>
        <w:t xml:space="preserve"> Минздрава Росс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юстом России 23 октября 2015 г., регистрационный N 39438), с </w:t>
      </w:r>
      <w:hyperlink r:id="rId16" w:anchor="block_10000" w:history="1">
        <w:r w:rsidR="00804826" w:rsidRPr="003D5A26">
          <w:rPr>
            <w:color w:val="auto"/>
            <w:sz w:val="28"/>
            <w:szCs w:val="28"/>
          </w:rPr>
          <w:t>изменениями</w:t>
        </w:r>
      </w:hyperlink>
      <w:r w:rsidR="00804826" w:rsidRPr="003D5A26">
        <w:rPr>
          <w:color w:val="auto"/>
          <w:sz w:val="28"/>
          <w:szCs w:val="28"/>
        </w:rPr>
        <w:t xml:space="preserve">, внесенными </w:t>
      </w:r>
      <w:hyperlink r:id="rId17" w:history="1">
        <w:r w:rsidR="00804826" w:rsidRPr="003D5A26">
          <w:rPr>
            <w:color w:val="auto"/>
            <w:sz w:val="28"/>
            <w:szCs w:val="28"/>
          </w:rPr>
          <w:t>приказом</w:t>
        </w:r>
      </w:hyperlink>
      <w:r w:rsidR="00804826" w:rsidRPr="003D5A26">
        <w:rPr>
          <w:color w:val="auto"/>
          <w:sz w:val="28"/>
          <w:szCs w:val="28"/>
        </w:rPr>
        <w:t xml:space="preserve"> Минздрава России от 15 июня 2017 г. N 328н (зарегистрирован Минюстом России 3 июля 2017 г., регистрационный N 47273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5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здрава России от 29 ноября 2012 г. N 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 (зарегистрирован Минюстом России 29 марта 2013 г., регистрационный N 27918) с изменениями, внесенными приказами Минздрава России </w:t>
      </w:r>
      <w:hyperlink r:id="rId19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31 июля 2013 г. N 515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0 августа 2013 г., регистрационный N 29853), </w:t>
      </w:r>
      <w:hyperlink r:id="rId20" w:history="1">
        <w:r w:rsidRPr="003D5A26">
          <w:rPr>
            <w:rFonts w:eastAsiaTheme="minorHAnsi"/>
            <w:sz w:val="28"/>
            <w:szCs w:val="28"/>
            <w:lang w:eastAsia="en-US"/>
          </w:rPr>
          <w:t>от 23 октября 2014 г. N 658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17 ноября 2014 г., регистрационный N 34729) и </w:t>
      </w:r>
      <w:hyperlink r:id="rId21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10 февраля 2016 г. N 82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11 марта 2016 г., регистрационный N 41389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6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hyperlink r:id="rId22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здрава России от 6 июня 2016 г. N 352н "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" (зарегистрирован Минюстом России 4 июля 2016 г., регистрационный N 42742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 xml:space="preserve">7 Трудовой кодекс Российской Федерации, </w:t>
      </w:r>
      <w:hyperlink r:id="rId23" w:anchor="block_213" w:history="1">
        <w:r w:rsidRPr="003D5A26">
          <w:rPr>
            <w:rFonts w:eastAsiaTheme="minorHAnsi"/>
            <w:sz w:val="28"/>
            <w:szCs w:val="28"/>
            <w:lang w:eastAsia="en-US"/>
          </w:rPr>
          <w:t>статья 213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02, N 1, ст. 3; 2004, N 35, ст. 3607; 2006, N 27, ст. 2878; 2008, N 30, ст. 3616; 2011, N 49, ст. 7031; 2013, N 48, ст. 6165, N 52, ст. 6986; 2015, N 29, ст. 4356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8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hyperlink r:id="rId24" w:history="1">
        <w:r w:rsidRPr="003D5A2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D5A26">
        <w:rPr>
          <w:rFonts w:eastAsiaTheme="minorHAnsi"/>
          <w:sz w:val="28"/>
          <w:szCs w:val="28"/>
          <w:lang w:eastAsia="en-US"/>
        </w:rPr>
        <w:t>Минздравсоцразвития</w:t>
      </w:r>
      <w:proofErr w:type="spellEnd"/>
      <w:r w:rsidRPr="003D5A26">
        <w:rPr>
          <w:rFonts w:eastAsiaTheme="minorHAnsi"/>
          <w:sz w:val="28"/>
          <w:szCs w:val="28"/>
          <w:lang w:eastAsia="en-US"/>
        </w:rPr>
        <w:t xml:space="preserve"> России от 12 апреля 2011 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 22111), с изменениями, внесенными приказами Минздрава России </w:t>
      </w:r>
      <w:hyperlink r:id="rId25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15 мая 2013 г. N 296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 июля 2013 г., регистрационный N 28970) и </w:t>
      </w:r>
      <w:hyperlink r:id="rId26" w:anchor="block_1000" w:history="1">
        <w:r w:rsidRPr="003D5A26">
          <w:rPr>
            <w:rFonts w:eastAsiaTheme="minorHAnsi"/>
            <w:sz w:val="28"/>
            <w:szCs w:val="28"/>
            <w:lang w:eastAsia="en-US"/>
          </w:rPr>
          <w:t>от 5 декабря 2014 г. N 801н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зарегистрирован Минюстом России 3 февраля 2015 г., регистрационный N 35848), </w:t>
      </w:r>
      <w:hyperlink r:id="rId27" w:history="1">
        <w:r w:rsidRPr="003D5A26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Минтруда России, Минздрава России от 6 февраля 2018 г. N 62н/49н (зарегистрирован Минюстом России 2 марта 2018 г., регистрационный N 50237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9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r w:rsidRPr="003D5A26">
        <w:rPr>
          <w:rFonts w:eastAsiaTheme="minorHAnsi"/>
          <w:sz w:val="28"/>
          <w:szCs w:val="28"/>
          <w:lang w:eastAsia="en-US"/>
        </w:rPr>
        <w:t xml:space="preserve"> Трудовой кодекс Российской Федерации, </w:t>
      </w:r>
      <w:hyperlink r:id="rId28" w:anchor="block_3511" w:history="1">
        <w:r w:rsidRPr="003D5A26">
          <w:rPr>
            <w:rFonts w:eastAsiaTheme="minorHAnsi"/>
            <w:sz w:val="28"/>
            <w:szCs w:val="28"/>
            <w:lang w:eastAsia="en-US"/>
          </w:rPr>
          <w:t>статья 351.1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02, N 1, ст. 3; 2006, N 27, ст. 2878; 2008, N 9, ст. 812; 2015, N 1, ст. 42; N 29, ст. 4363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0</w:t>
      </w:r>
      <w:r w:rsidR="00057F2F" w:rsidRPr="003D5A26">
        <w:rPr>
          <w:rFonts w:eastAsiaTheme="minorHAnsi"/>
          <w:sz w:val="28"/>
          <w:szCs w:val="28"/>
          <w:lang w:eastAsia="en-US"/>
        </w:rPr>
        <w:t>.</w:t>
      </w:r>
      <w:r w:rsidRPr="003D5A26">
        <w:rPr>
          <w:rFonts w:eastAsiaTheme="minorHAnsi"/>
          <w:sz w:val="28"/>
          <w:szCs w:val="28"/>
          <w:lang w:eastAsia="en-US"/>
        </w:rPr>
        <w:t xml:space="preserve"> Федеральный закон от 21 ноября 2011 г. N 323-Ф3 "Об основах охраны здоровья граждан в Российской Федерации", </w:t>
      </w:r>
      <w:hyperlink r:id="rId29" w:anchor="block_71" w:history="1">
        <w:r w:rsidRPr="003D5A26">
          <w:rPr>
            <w:rFonts w:eastAsiaTheme="minorHAnsi"/>
            <w:sz w:val="28"/>
            <w:szCs w:val="28"/>
            <w:lang w:eastAsia="en-US"/>
          </w:rPr>
          <w:t>статья 71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</w:t>
      </w:r>
      <w:r w:rsidRPr="003D5A26"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а Российской Федерации, 2011, N 48, ст. 6724; 2013, N 27, ст. 3477) и </w:t>
      </w:r>
      <w:hyperlink r:id="rId30" w:anchor="block_13" w:history="1">
        <w:r w:rsidRPr="003D5A26">
          <w:rPr>
            <w:rFonts w:eastAsiaTheme="minorHAnsi"/>
            <w:sz w:val="28"/>
            <w:szCs w:val="28"/>
            <w:lang w:eastAsia="en-US"/>
          </w:rPr>
          <w:t>статья 13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11 г., N 48, ст. 6724; 2013, N 27, ст. 3477, N 30, ст. 4038; N 48, ст. 6265; 2014, N 23, ст. 2930; 2015, N 14, ст. 2018; N 29, ст. 4356)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1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1" w:history="1">
        <w:r w:rsidRPr="003D5A26">
          <w:rPr>
            <w:rFonts w:eastAsiaTheme="minorHAnsi"/>
            <w:sz w:val="28"/>
            <w:szCs w:val="28"/>
            <w:lang w:eastAsia="en-US"/>
          </w:rPr>
          <w:t>Единый квалификационный справочник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должностей руководителей, специалистов и служащих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2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2" w:history="1">
        <w:r w:rsidRPr="003D5A26">
          <w:rPr>
            <w:rFonts w:eastAsiaTheme="minorHAnsi"/>
            <w:sz w:val="28"/>
            <w:szCs w:val="28"/>
            <w:lang w:eastAsia="en-US"/>
          </w:rPr>
          <w:t>Общероссийский классификатор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профессий рабочих, должностей служащих и тарифных разрядов.</w:t>
      </w:r>
    </w:p>
    <w:p w:rsidR="00804826" w:rsidRPr="003D5A26" w:rsidRDefault="00804826" w:rsidP="00804826">
      <w:pPr>
        <w:pStyle w:val="s91"/>
        <w:rPr>
          <w:rFonts w:eastAsiaTheme="minorHAnsi"/>
          <w:sz w:val="28"/>
          <w:szCs w:val="28"/>
          <w:lang w:eastAsia="en-US"/>
        </w:rPr>
      </w:pPr>
      <w:r w:rsidRPr="003D5A26">
        <w:rPr>
          <w:rFonts w:eastAsiaTheme="minorHAnsi"/>
          <w:sz w:val="28"/>
          <w:szCs w:val="28"/>
          <w:lang w:eastAsia="en-US"/>
        </w:rPr>
        <w:t>13</w:t>
      </w:r>
      <w:r w:rsidR="00057F2F" w:rsidRPr="003D5A26">
        <w:rPr>
          <w:rFonts w:eastAsiaTheme="minorHAnsi"/>
          <w:sz w:val="28"/>
          <w:szCs w:val="28"/>
          <w:lang w:eastAsia="en-US"/>
        </w:rPr>
        <w:t xml:space="preserve">. </w:t>
      </w:r>
      <w:hyperlink r:id="rId33" w:history="1">
        <w:r w:rsidRPr="003D5A26">
          <w:rPr>
            <w:rFonts w:eastAsiaTheme="minorHAnsi"/>
            <w:sz w:val="28"/>
            <w:szCs w:val="28"/>
            <w:lang w:eastAsia="en-US"/>
          </w:rPr>
          <w:t>Общероссийский классификатор</w:t>
        </w:r>
      </w:hyperlink>
      <w:r w:rsidRPr="003D5A26">
        <w:rPr>
          <w:rFonts w:eastAsiaTheme="minorHAnsi"/>
          <w:sz w:val="28"/>
          <w:szCs w:val="28"/>
          <w:lang w:eastAsia="en-US"/>
        </w:rPr>
        <w:t xml:space="preserve"> специальностей по образованию.</w:t>
      </w:r>
    </w:p>
    <w:p w:rsidR="00F528F6" w:rsidRPr="003D5A26" w:rsidRDefault="00F528F6" w:rsidP="00F528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новная</w:t>
      </w:r>
      <w:r w:rsidR="00AA510E"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литература</w:t>
      </w: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:</w:t>
      </w:r>
    </w:p>
    <w:p w:rsidR="003325C8" w:rsidRPr="003D5A26" w:rsidRDefault="003325C8" w:rsidP="004E3D69">
      <w:pPr>
        <w:pStyle w:val="a3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Тромбоцитопении / Ю. В.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Шатохин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, И. В. Снежко; под ред. О. А. Рукавицына. - Москва: ГЭОТАР-Медиа, 2020. - 176 с. </w:t>
      </w:r>
    </w:p>
    <w:p w:rsidR="007B6B99" w:rsidRPr="003D5A26" w:rsidRDefault="007B6B99" w:rsidP="004E3D69">
      <w:pPr>
        <w:pStyle w:val="a3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Патофизиология крови -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Шиффман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Ф. Дж. Издательство: БИНОМ Россия. – 448 с.</w:t>
      </w:r>
    </w:p>
    <w:p w:rsidR="00F528F6" w:rsidRPr="003D5A26" w:rsidRDefault="00DA5F0A" w:rsidP="007B6B99">
      <w:pPr>
        <w:pStyle w:val="1"/>
        <w:numPr>
          <w:ilvl w:val="0"/>
          <w:numId w:val="24"/>
        </w:numPr>
        <w:spacing w:line="240" w:lineRule="auto"/>
        <w:ind w:left="0" w:firstLine="0"/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</w:pPr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 xml:space="preserve">Воробьёв А.И. Руководство по гематологии -М.: </w:t>
      </w:r>
      <w:proofErr w:type="spellStart"/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Ньюдиамед</w:t>
      </w:r>
      <w:proofErr w:type="spellEnd"/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, 2007.</w:t>
      </w:r>
      <w:r w:rsidR="00F528F6"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 xml:space="preserve"> </w:t>
      </w:r>
      <w:r w:rsidRPr="003D5A26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-774 с.</w:t>
      </w:r>
    </w:p>
    <w:p w:rsidR="00F528F6" w:rsidRPr="003D5A26" w:rsidRDefault="00DA5F0A" w:rsidP="007B6B99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атология. Национальное руководство под ред. О. А. Рукавицына; ГЭОТАР-Медиа, 2015 г., 776 с.</w:t>
      </w:r>
    </w:p>
    <w:p w:rsidR="00F528F6" w:rsidRPr="003D5A26" w:rsidRDefault="00F528F6" w:rsidP="007B6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Неотложная терапия в схемах, задача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х и алгоритмах: Учебное пособие [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И.Л.Давыдкин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А.Н.Краснов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И.Г.Труханова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и др.]. –3-е изд.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испр.и.доп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–Самара: ООО «Офорт», 2011. –196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Патофизиология. Основные понятия / Под ред. А.В. Ефремова. –М.: ГЭОТАР-Медиа, 2010. –256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Тэмл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Х.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Диам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Х.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Хаферлах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Т. Атлас по гематологии: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. пособие по морфологии и клиническ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ой диагностике: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Пер.с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англ. -М.: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МЕДпресс-информ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, 2010 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-208 с.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. Диагностика, профилактика и лечение железодефицитных состояний у беременных и родильниц. Федеральные клинические рекомендации.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Коноводова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Е.Н., </w:t>
      </w:r>
      <w:proofErr w:type="spellStart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Бурлев</w:t>
      </w:r>
      <w:proofErr w:type="spellEnd"/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 xml:space="preserve"> В.А., Серов В.Н.,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Кан Н.Е.,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Тютюнник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В.Л. 2013.б)</w:t>
      </w: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8F6" w:rsidRPr="003D5A26" w:rsidRDefault="00F528F6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</w:t>
      </w:r>
      <w:r w:rsidR="00AA510E" w:rsidRPr="003D5A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тература</w:t>
      </w:r>
      <w:r w:rsidR="00DA5F0A"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бдулкадыров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, К. М. Клиническая гематология: справочник. / К. М.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бдулкадыров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. —СПб: Питер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, 2006. —843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Воробьев П.А. Анемический синдром в клинической практике. -М.:</w:t>
      </w:r>
      <w:r w:rsidR="00AA510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«Ньюдиамед</w:t>
      </w:r>
      <w:proofErr w:type="gramStart"/>
      <w:r w:rsidRPr="003D5A26">
        <w:rPr>
          <w:rFonts w:ascii="Times New Roman" w:eastAsia="Times New Roman" w:hAnsi="Times New Roman" w:cs="Times New Roman"/>
          <w:sz w:val="28"/>
          <w:szCs w:val="28"/>
        </w:rPr>
        <w:t>».-</w:t>
      </w:r>
      <w:proofErr w:type="gramEnd"/>
      <w:r w:rsidRPr="003D5A26">
        <w:rPr>
          <w:rFonts w:ascii="Times New Roman" w:eastAsia="Times New Roman" w:hAnsi="Times New Roman" w:cs="Times New Roman"/>
          <w:sz w:val="28"/>
          <w:szCs w:val="28"/>
        </w:rPr>
        <w:t>2001.-165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Гематология: Национальное руководство /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под ред. О. А. Рукавицына. -М.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: ГЭОТАР-Медиа, 2015. -776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Клинические рекомендациям по лечению больных железодефицитной анемии (разработаны под руководством Л.И. Дворецкого). 2013 год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Льюис С.М.,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Бэйн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Б.,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Бэйтс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И. Практическая и лабораторная гематолог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ия: Руководство: </w:t>
      </w:r>
      <w:proofErr w:type="spellStart"/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>Пер.с</w:t>
      </w:r>
      <w:proofErr w:type="spellEnd"/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>англ</w:t>
      </w:r>
      <w:proofErr w:type="spellEnd"/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-М.: ГЭОТАР-Медиа, 2009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-720 с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.Стандарт медицинской помощи больным железодефицитной анемией. Утвержден приказом Министерства здравоохранения и социального развития Российской Федерации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N 169 от 28 февраля 2005 года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Периодические издания: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«Гематология и трансфузиология», «Известия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Самарского научного центра Российской академии наук», «Терапевтический архив», «Врач», «Казанский медицинский журнал», «Клиническая медицина», «Российские медицинские вести».</w:t>
      </w:r>
    </w:p>
    <w:p w:rsidR="00F528F6" w:rsidRPr="003D5A26" w:rsidRDefault="00F528F6" w:rsidP="00F528F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D5A2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лектронные базы данных в Интернет: 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http://hematologiya.ru/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http://blood.ru/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http://allmedbook.ru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gematologija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7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http://medi.ru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001hematol.htm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http://medobook.ru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medicina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gematologija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/9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6.http://med-books.net/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gematologiy</w:t>
      </w:r>
      <w:proofErr w:type="spellEnd"/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7.Межрегиональное общество специ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>алистов доказательной медицины.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8.Сайт «Формулярная система России». </w:t>
      </w:r>
      <w:hyperlink r:id="rId34" w:history="1">
        <w:r w:rsidR="00F528F6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formular.ru</w:t>
        </w:r>
      </w:hyperlink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9.Врач» -http://www.rusvrach.ru/jornals/vrach</w:t>
      </w:r>
    </w:p>
    <w:p w:rsidR="00F528F6" w:rsidRPr="003D5A26" w:rsidRDefault="00DA5F0A" w:rsidP="00DA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0.Интенсивная терапия» -http://www.icj.ru</w:t>
      </w:r>
    </w:p>
    <w:p w:rsidR="00DA5F0A" w:rsidRPr="003D5A26" w:rsidRDefault="00DA5F0A" w:rsidP="00F5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528F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«Русский медицинский журнал» -http://www.rmj.ru</w:t>
      </w:r>
    </w:p>
    <w:p w:rsidR="006E5112" w:rsidRPr="003D5A26" w:rsidRDefault="006E5112" w:rsidP="00F5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12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Медицинские ресурсы русскоязычного интернета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http://med-lib.ru Большая медицинская библиотека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Электронные библиотечные системы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Электронная медицинская библиотека «Консультант врача» издательства ГЭОТАР-медиа (</w:t>
      </w:r>
      <w:hyperlink r:id="rId35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www.rosmedlib.ru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 Электронная библиотечная система «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ClinicalKey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» издательства </w:t>
      </w:r>
      <w:proofErr w:type="spellStart"/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>Elsevier</w:t>
      </w:r>
      <w:proofErr w:type="spellEnd"/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База электронных ресурсов подписного агентства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Конэк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36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www.konekbooks.ru</w:t>
        </w:r>
      </w:hyperlink>
      <w:r w:rsidRPr="003D5A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Электронные библиотеки: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scsml.rssi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Центральная Научная Медицинская Библиотека;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edstudy.narod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Медицинская электронная библиотека;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elibrary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Научная электронная библиотека;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infamed.com/katalog/</w:t>
        </w:r>
      </w:hyperlink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Каталог медицинских документов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Электронные журналы: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атология: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Общие: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http://www.who.int/ru/index.html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Всемирная организация здравоохранения (русский);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kb10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Электронная версия МКБ-10.</w:t>
      </w:r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Видеомедицина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med-edu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Медицинская видео-библиотека.</w:t>
      </w:r>
    </w:p>
    <w:p w:rsidR="007A323E" w:rsidRPr="003D5A26" w:rsidRDefault="006E5112" w:rsidP="006E51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i/>
          <w:sz w:val="28"/>
          <w:szCs w:val="28"/>
        </w:rPr>
        <w:t>Справочники лекарственных средств:</w:t>
      </w:r>
    </w:p>
    <w:p w:rsidR="007A323E" w:rsidRPr="003D5A26" w:rsidRDefault="001870F8" w:rsidP="006E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rlsnet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>Справочник лекарственных средств РЛС;</w:t>
      </w:r>
    </w:p>
    <w:p w:rsidR="006E5112" w:rsidRPr="003D5A26" w:rsidRDefault="001870F8" w:rsidP="006E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A323E" w:rsidRPr="003D5A2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://www.vidal.ru/</w:t>
        </w:r>
      </w:hyperlink>
      <w:r w:rsidR="007A323E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2" w:rsidRPr="003D5A26">
        <w:rPr>
          <w:rFonts w:ascii="Times New Roman" w:eastAsia="Times New Roman" w:hAnsi="Times New Roman" w:cs="Times New Roman"/>
          <w:sz w:val="28"/>
          <w:szCs w:val="28"/>
        </w:rPr>
        <w:t xml:space="preserve">Справочник лекарственных средств </w:t>
      </w:r>
    </w:p>
    <w:p w:rsidR="0028797D" w:rsidRPr="003D5A26" w:rsidRDefault="009D01A6" w:rsidP="004B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28797D" w:rsidRPr="003D5A26" w:rsidRDefault="0028797D" w:rsidP="002919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нащение симуляционного цент</w:t>
      </w:r>
      <w:r w:rsidR="007F1DCB" w:rsidRPr="003D5A26">
        <w:rPr>
          <w:rFonts w:ascii="Times New Roman" w:hAnsi="Times New Roman" w:cs="Times New Roman"/>
          <w:sz w:val="28"/>
          <w:szCs w:val="28"/>
        </w:rPr>
        <w:t>р</w:t>
      </w:r>
      <w:r w:rsidRPr="003D5A26">
        <w:rPr>
          <w:rFonts w:ascii="Times New Roman" w:hAnsi="Times New Roman" w:cs="Times New Roman"/>
          <w:sz w:val="28"/>
          <w:szCs w:val="28"/>
        </w:rPr>
        <w:t>а: тренажеры, тренажерные комплексы, фантомы, муляжи, спирографы, электрокардиографы.</w:t>
      </w: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</w:t>
      </w:r>
      <w:r w:rsidR="007F1DCB" w:rsidRPr="003D5A26">
        <w:rPr>
          <w:rFonts w:ascii="Times New Roman" w:hAnsi="Times New Roman" w:cs="Times New Roman"/>
          <w:sz w:val="28"/>
          <w:szCs w:val="28"/>
        </w:rPr>
        <w:t xml:space="preserve">ютеры с выходом в интернет – </w:t>
      </w:r>
      <w:r w:rsidRPr="003D5A26">
        <w:rPr>
          <w:rFonts w:ascii="Times New Roman" w:hAnsi="Times New Roman" w:cs="Times New Roman"/>
          <w:sz w:val="28"/>
          <w:szCs w:val="28"/>
        </w:rPr>
        <w:t>мультимедийное оборудование.</w:t>
      </w:r>
    </w:p>
    <w:p w:rsidR="0028797D" w:rsidRPr="003D5A26" w:rsidRDefault="0028797D" w:rsidP="0028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919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3D5A2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Итого</w:t>
      </w:r>
      <w:r w:rsidR="00B25BB4" w:rsidRPr="003D5A26">
        <w:rPr>
          <w:rFonts w:ascii="Times New Roman" w:hAnsi="Times New Roman" w:cs="Times New Roman"/>
          <w:sz w:val="28"/>
          <w:szCs w:val="28"/>
        </w:rPr>
        <w:t>вая аттестация – в форме зачет</w:t>
      </w:r>
      <w:r w:rsidRPr="003D5A26">
        <w:rPr>
          <w:rFonts w:ascii="Times New Roman" w:hAnsi="Times New Roman" w:cs="Times New Roman"/>
          <w:sz w:val="28"/>
          <w:szCs w:val="28"/>
        </w:rPr>
        <w:t xml:space="preserve">а и </w:t>
      </w:r>
      <w:r w:rsidR="00165229" w:rsidRPr="003D5A26">
        <w:rPr>
          <w:rFonts w:ascii="Times New Roman" w:hAnsi="Times New Roman" w:cs="Times New Roman"/>
          <w:sz w:val="28"/>
          <w:szCs w:val="28"/>
        </w:rPr>
        <w:t xml:space="preserve">тестирования - </w:t>
      </w:r>
      <w:r w:rsidRPr="003D5A26">
        <w:rPr>
          <w:rFonts w:ascii="Times New Roman" w:hAnsi="Times New Roman" w:cs="Times New Roman"/>
          <w:sz w:val="28"/>
          <w:szCs w:val="28"/>
        </w:rPr>
        <w:t>должна выявлять теоретическую и практическую подготовку врача</w:t>
      </w:r>
      <w:r w:rsidR="00E6378D" w:rsidRPr="003D5A26">
        <w:rPr>
          <w:rFonts w:ascii="Times New Roman" w:hAnsi="Times New Roman" w:cs="Times New Roman"/>
          <w:sz w:val="28"/>
          <w:szCs w:val="28"/>
        </w:rPr>
        <w:t>-специалиста</w:t>
      </w:r>
      <w:r w:rsidRPr="003D5A26">
        <w:rPr>
          <w:rFonts w:ascii="Times New Roman" w:hAnsi="Times New Roman" w:cs="Times New Roman"/>
          <w:sz w:val="28"/>
          <w:szCs w:val="28"/>
        </w:rPr>
        <w:t xml:space="preserve"> по прогр</w:t>
      </w:r>
      <w:r w:rsidR="00C02B48" w:rsidRPr="003D5A26">
        <w:rPr>
          <w:rFonts w:ascii="Times New Roman" w:hAnsi="Times New Roman" w:cs="Times New Roman"/>
          <w:sz w:val="28"/>
          <w:szCs w:val="28"/>
        </w:rPr>
        <w:t>амме «</w:t>
      </w:r>
      <w:r w:rsidR="00165229" w:rsidRPr="003D5A26">
        <w:rPr>
          <w:rFonts w:ascii="Times New Roman" w:hAnsi="Times New Roman" w:cs="Times New Roman"/>
          <w:sz w:val="28"/>
          <w:szCs w:val="28"/>
        </w:rPr>
        <w:t>АНЕМИИ И ТРОМБОЦИТОПЕНИИ</w:t>
      </w:r>
      <w:r w:rsidRPr="003D5A2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E6378D" w:rsidRPr="003D5A26" w:rsidRDefault="0028797D" w:rsidP="00753218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3D5A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Клинико-гематологическая характеристика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Гемолитические анемии. Наследственные и приобретенные</w:t>
      </w:r>
      <w:r w:rsidR="005360B6"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гемолитических анемий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Показания к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спленэктомии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при гемолитической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Современные препараты для лечения анемии при хронической почечной недостаточност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Анемическая кома. Неотложная терапия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Показания для компонентной гемотерапии при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Трансплантация костного мозга при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анемии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Дифференциальная диагностика по синдрому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гемоцитопении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0B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Лечение железодефицитной анемии у беременных.</w:t>
      </w:r>
    </w:p>
    <w:p w:rsidR="00F528F6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рофилактика железодефицитной и В12 дефицитной анемий.</w:t>
      </w:r>
    </w:p>
    <w:p w:rsidR="00E7766A" w:rsidRPr="003D5A26" w:rsidRDefault="00F528F6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Анемии, связанные с нарушением синтеза или утилизации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порфиринов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. Хромосомные аномалии. Патогенез. Особенности клиники, диагностики и дифференциальной диагностики, лечен</w:t>
      </w:r>
      <w:r w:rsidR="005360B6" w:rsidRPr="003D5A26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Классификация и особенности семейно-наследственных гемолитических анем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Серповидноклеточная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анем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обенности приобретенных гемолитических анем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lastRenderedPageBreak/>
        <w:t>Осложнения гемолитических анемий;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ринципы лечения гемолитических анемий и неотложная помощь при гемолитическом кризе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Пароксизмальная ночная гемоглобинурия и маршевая гемоглобинур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Показания к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терапии гемолитических анемий и ее особенности. Особенности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терапии при аутоиммунных гемолитических анемиях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Дефицитные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и хронических заболеваний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лгоритмы диагностики и основные клинические проявления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гранулоцитозов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>;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лгоритм терапевтической помощи, современные лекарственные средства, показания и противопоказания к их применению для пациентов с различными формами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гранулоцитозами</w:t>
      </w:r>
      <w:proofErr w:type="spellEnd"/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анемия. Современные алгоритмы диагностики и лечения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лгоритмы дифференциальной диагностики при синдроме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гемоцитопении</w:t>
      </w:r>
      <w:proofErr w:type="spellEnd"/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Алгоритмы лечения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Инновационные методы лечения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анемии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терапия при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анемии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Показания к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терапии препаратами крови при анемиях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 xml:space="preserve">Препараты эритроцитов; Осложнения </w:t>
      </w:r>
      <w:proofErr w:type="spellStart"/>
      <w:r w:rsidRPr="003D5A26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3D5A26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и при злокачественных новообразованиях. Роль гематолога в диагностике и лечении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Анемическая кома, клинико-лабораторные критерии и алгоритм неотложной диагностики и неотложной помощи в том числе в условиях чрезвычайных ситуаций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D5A26">
        <w:rPr>
          <w:rFonts w:ascii="Times New Roman" w:hAnsi="Times New Roman" w:cs="Times New Roman"/>
          <w:sz w:val="28"/>
          <w:szCs w:val="28"/>
        </w:rPr>
        <w:t>Синдром больших трансфузий и неотложная помощь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E7766A" w:rsidRPr="003D5A26" w:rsidRDefault="00E7766A" w:rsidP="00057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26">
        <w:rPr>
          <w:rFonts w:ascii="Times New Roman" w:hAnsi="Times New Roman" w:cs="Times New Roman"/>
          <w:sz w:val="28"/>
          <w:szCs w:val="28"/>
        </w:rPr>
        <w:t>Особенности анемий у ВИЧ-инфицированных</w:t>
      </w:r>
      <w:r w:rsidR="00263CF0" w:rsidRPr="003D5A26">
        <w:rPr>
          <w:rFonts w:ascii="Times New Roman" w:hAnsi="Times New Roman" w:cs="Times New Roman"/>
          <w:sz w:val="28"/>
          <w:szCs w:val="28"/>
        </w:rPr>
        <w:t>.</w:t>
      </w:r>
    </w:p>
    <w:p w:rsidR="00057F2F" w:rsidRPr="003D5A26" w:rsidRDefault="00057F2F" w:rsidP="00057F2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CF0" w:rsidRPr="003D5A26" w:rsidRDefault="00263CF0" w:rsidP="00263CF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3D5A26">
        <w:rPr>
          <w:rFonts w:ascii="Times New Roman" w:eastAsia="Calibri" w:hAnsi="Times New Roman" w:cs="Times New Roman"/>
          <w:b/>
          <w:bCs/>
          <w:sz w:val="28"/>
          <w:szCs w:val="28"/>
        </w:rPr>
        <w:t>Фонд оценочных средств</w:t>
      </w:r>
      <w:r w:rsidRPr="003D5A26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5360B6" w:rsidRPr="003D5A26" w:rsidRDefault="00BE46DB" w:rsidP="008A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ПРИМЕРЫ ТЕСТОВЫХ ЗАДАНИЙ </w:t>
      </w:r>
      <w:r w:rsidRPr="003D5A26">
        <w:rPr>
          <w:rFonts w:ascii="Times New Roman" w:hAnsi="Times New Roman" w:cs="Times New Roman"/>
          <w:sz w:val="28"/>
          <w:szCs w:val="28"/>
        </w:rPr>
        <w:t>ПО РАЗДЕЛУ «АНЕМИИ»</w:t>
      </w:r>
      <w:r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На стадии СПИДа в крови у больного можно выявить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) тромбоцитопен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) анем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) снижение числа Т-хелпер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) снижение числа макрофаг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) всё вышеперечисленное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Что из перечисленного используется для лечения наследственного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сфероцитоза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Глюкокортикостероиды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2.Переливание отмытых эритроцитов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Спленэктомия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Трансплантация костного мозга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Обменные переливания компонентов крови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 Наиболее информативный показатель для подтверждения диагноза железодефицитной анемии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1. уровень сывороточного железа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общая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железосвязывающая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сыворотки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 уровень гемоглобина в клиническом анализе кров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4. цветной показатель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ферритин</w:t>
      </w:r>
      <w:proofErr w:type="spellEnd"/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4. К аутоиммунным гемолитическим анемиям относят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Тепловую аутоиммунную гемолитическую анемию; 2.Холодовуюагглютининовую болезнь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3.Пароксизмальную ночную гемоглобинур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4.Пароксизмальную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холодовую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гемоглобинурию;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Талассемию.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5. Беременной женщине с хронической железодефицитной анемией следует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1. принимать внутрь препарат железа до родов и весь период кормления ребенка грудью *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перелить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эритроцитарную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массу перед родами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 вводить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Ferrum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Lek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6. Фактор, необходимый для всасывания витамина В12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1. соляная кислота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гастрин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гастромукопротеин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4. пепсин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5. фолиевая кислота 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7. Наиболее эффективный метод лечения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апластической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анемии:</w:t>
      </w:r>
    </w:p>
    <w:p w:rsidR="005360B6" w:rsidRPr="003D5A26" w:rsidRDefault="005360B6" w:rsidP="0053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</w:rPr>
        <w:t xml:space="preserve"> в дозе 1мг/кг веса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льс-терапия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ами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титимоцитарный глобулин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ансплантация аллогенных стволовых клеток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дрогены.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гемолиза, связанного с дефицитом глюкозо-6-фосфатдегидрогеназы эритроцитов характерно: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 окрашивании мазков периферической крови выявляются тельца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ли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ьца </w:t>
      </w:r>
      <w:proofErr w:type="spellStart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ота</w:t>
      </w:r>
      <w:proofErr w:type="spellEnd"/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екает тяжелее у женщин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ычно провоцируется приемом большого количества солёной пищи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текает тяжелее у представителей негроидной расы, чем у европеоидной;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26">
        <w:rPr>
          <w:rFonts w:ascii="Times New Roman" w:eastAsia="Times New Roman" w:hAnsi="Times New Roman" w:cs="Times New Roman"/>
          <w:sz w:val="28"/>
          <w:szCs w:val="28"/>
          <w:lang w:eastAsia="ru-RU"/>
        </w:rPr>
        <w:t>5) характерен внутрисосудистый гемолиз эритроцитов.</w:t>
      </w:r>
    </w:p>
    <w:p w:rsidR="005360B6" w:rsidRPr="003D5A26" w:rsidRDefault="005360B6" w:rsidP="005360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DB" w:rsidRPr="003D5A26" w:rsidRDefault="00BE46DB" w:rsidP="008A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A26">
        <w:rPr>
          <w:rFonts w:ascii="Times New Roman" w:eastAsia="Times New Roman" w:hAnsi="Times New Roman" w:cs="Times New Roman"/>
          <w:sz w:val="28"/>
          <w:szCs w:val="28"/>
        </w:rPr>
        <w:t>ПРИМЕРЫ ТЕСТОВЫХ ЗАДАНИЙ ПО РАЗДЕЛУ «ТРОМБОЦИТОПЕНИИ»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.Тромбоцитопения наблюдается пр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1) болезн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ерльгоф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гемофил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железодефицитной анем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В12 дефицитной анемии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Петехиально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-пятнистая сыпь на коже, возникающая спонтанно или после небольших травм («шкура леопарда»), наблюдается пр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1) болезн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ерльгоф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гемофил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железодефицитной анемии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4) хроническом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лимфолейкозе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При болезн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ерльгоф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увеличение срока жизни лейк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увеличение срока жизни тромб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уменьшение срока жизни лейкоцитов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уменьшение срока жизни тромбоцитов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4.При диагностике геморрагических диатезов важное значение имеет изучение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1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лейкограмм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протеинограмм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коагулограммы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5. Больная 32 лет жалуется на обильное кровотечение, возникшее сразу после экстракции зуба. В анамнезе носовые кровотечения. Объективно: петехии 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экхимоз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а коже. В крови: эр-2,9 тыс., Нв-77 г/л, ЦП-0,8, лейк-4,2 тыс., тромб-28 тыс. СОЭ-17 мм/ч. Длительность кровотечения-24 мин, время свертывания-4 мин.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Миелограмм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: нарушение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отшнуровки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тромбопластинок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от мегакариоцитов. Наиболее вероятный диагноз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мофил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Острый лейкоз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Апластическая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анем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Болезнь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Рандю-Ослера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Иммунная тромбоцитопен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lastRenderedPageBreak/>
        <w:t> 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Больная 53 лет жалуется на колющие боли в области сердца, покалывание в пальцах стоп, кожный зуд, нарастающую слабость. Объективно: плеторический синдром. Тоны сердца приглушены, ритм правильный, ЧСС 74 уд/мин, АД-180/110 мм рт. ст. Печень – у края реберной дуги, безболезненна, мягко-эластической консистенции; селезенка 8 х 6 </w:t>
      </w:r>
      <w:proofErr w:type="gram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см .</w:t>
      </w:r>
      <w:proofErr w:type="gram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В крови: эр-5,0 млн., Нв-165 г/л, ЦП-0,9, лейк-9,3 тыс., пал-7%, сегм-60%, эоз-4%, лимф-25%, мон-4%, тромб-400 тыс., СОЭ-1 мм/ч. Наиболее целесообразная тактика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) Кровопускания +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дезагреганты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Дезагрегант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+ свежезамороженная плазм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Дезагрегант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хлорбутин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Дезагрегант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алкеран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Дезагрегант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+ гепарин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7. Лабораторными признаками тяжелого ДВС-синдрома могут быть все кроме: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1) Положительного этанолового тест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Увеличения числа фрагментированных эритроцитов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Нарастания уровня фибриноген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4) Снижения числа тромбоцитов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5) Повышения агрегации тромбоцитов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8. Для купирования ДВС-синдрома у больного острой стафилококковой пневмонией с деструкцией легких наряду с антибиотикотерапией могут использоваться все методы лечения кроме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Внутривенного капельного введения гепарина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2) Трансфузий свежей крови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>3) Трансфузий свежезамороженной плазмы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4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Инфузий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реополиглюкин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D5A26">
        <w:rPr>
          <w:rFonts w:ascii="Times New Roman" w:hAnsi="Times New Roman" w:cs="Times New Roman"/>
          <w:color w:val="auto"/>
          <w:sz w:val="28"/>
          <w:szCs w:val="28"/>
        </w:rPr>
        <w:br/>
        <w:t xml:space="preserve">5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Плазмаферез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9. Нарушения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тромбоцитарно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-сосудистого гемостаза можно выявить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при определении времени свертываем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при определении времени кровотечени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при определени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тромбинового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времен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при определени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плазминоген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5) при определении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фибринолиз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0. Для геморрагического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аскулита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характерно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гематомный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тип кровоточив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аскулитно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-пурпурный тип кровоточив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удлинение времени свертывани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снижение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протромбинового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индекс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тромбоцитопения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lastRenderedPageBreak/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. К препаратам, способным вызвать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тромбоцитопатию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, относится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ацетилсалициловая кислот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икасол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кордарон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верошпирон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Лечение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тромбоцитопатий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включает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небольшие дозы эпсилон-аминокапроновой кислоты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икасол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3. При идиопатической тромбоцитопенической пурпуре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число мегакариоцитов в костном мозге увеличено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число мегакариоцитов в костном мозге снижено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не возникают кровоизлияния в мозг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характерно увеличение печени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4. В лечении идиопатической тромбоцитопенической пурпуры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) эффективны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спленэктомия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е эффектив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цитостатики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е применяются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применяется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икасол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5. ДВС-синдром может возникнуть при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генерализованных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инфекциях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эпилепси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внутриклеточном гемолизе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спленэктомия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е эффектив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6. Для лечения ДВС-синдрома используют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свежезамороженную плазму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сухую плазму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икасол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Какие из перечисленных видов иммунных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тромбоцитопений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аиболее часто встречаются в клинике?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изоиммунные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, связанные с образованием антител при гемотрансфузиях или беременности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иммунные, связанные с нарушением антигенной структуры тромбоцита или с появлением нового антиген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3) аутоиммунные, при которых антитела вырабатываются против собственного неизменного антигена.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К препаратам, способным вызвать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тромбоцитопатию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, относится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lastRenderedPageBreak/>
        <w:t>1) ацетилсалициловая кислота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икасол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кордарон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4) верошпирон.</w:t>
      </w:r>
    </w:p>
    <w:p w:rsidR="000D209A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Больная 32 лет жалуется на обильное кровотечение, возникшее сразу после экстракции зуба. В анамнезе носовые кровотечения. Объективно: петехии и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экхимозы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на коже. В крови: эр-2,9 тыс., Нв-77 г/л, ЦП-0,8, лейк-4,2 тыс., тромб-28 тыс. СОЭ-17 мм/ч. Длительность кровотечения-24 мин, время свертывания-4 мин.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Миелограмма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: нарушение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отшнуровки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тромбопластинок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от мегакариоцитов. Наиболее вероятный диагноз: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1) Гемофил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) Острый лейкоз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Апластическая</w:t>
      </w:r>
      <w:proofErr w:type="spellEnd"/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анем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4) Болезнь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Рандю-Ослера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5) Иммунная тромбоцитопения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E46DB" w:rsidRPr="003D5A26" w:rsidRDefault="000D209A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0.</w:t>
      </w:r>
      <w:r w:rsidR="008A2560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У женщины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экхимозы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>перифолликулярные</w:t>
      </w:r>
      <w:proofErr w:type="spellEnd"/>
      <w:r w:rsidR="00BE46DB"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 петехии и отечность десен. Питание недостаточное, без овощей и фруктов. Наиболее вероятный диагноз?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а) 6epи-бери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б) тромбоцитопеническая пурпу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в) пеллагра</w:t>
      </w:r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proofErr w:type="spellStart"/>
      <w:r w:rsidRPr="003D5A26">
        <w:rPr>
          <w:rFonts w:ascii="Times New Roman" w:hAnsi="Times New Roman" w:cs="Times New Roman"/>
          <w:color w:val="auto"/>
          <w:sz w:val="28"/>
          <w:szCs w:val="28"/>
        </w:rPr>
        <w:t>васкулит</w:t>
      </w:r>
      <w:proofErr w:type="spellEnd"/>
    </w:p>
    <w:p w:rsidR="00BE46DB" w:rsidRPr="003D5A26" w:rsidRDefault="00BE46DB" w:rsidP="00BE46DB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3D5A26">
        <w:rPr>
          <w:rFonts w:ascii="Times New Roman" w:hAnsi="Times New Roman" w:cs="Times New Roman"/>
          <w:color w:val="auto"/>
          <w:sz w:val="28"/>
          <w:szCs w:val="28"/>
        </w:rPr>
        <w:t>д) цинга.</w:t>
      </w:r>
    </w:p>
    <w:sectPr w:rsidR="00BE46DB" w:rsidRPr="003D5A26">
      <w:footerReference w:type="even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97" w:rsidRDefault="00B67F97" w:rsidP="00BD7121">
      <w:pPr>
        <w:spacing w:after="0" w:line="240" w:lineRule="auto"/>
      </w:pPr>
      <w:r>
        <w:separator/>
      </w:r>
    </w:p>
  </w:endnote>
  <w:endnote w:type="continuationSeparator" w:id="0">
    <w:p w:rsidR="00B67F97" w:rsidRDefault="00B67F97" w:rsidP="00B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8E" w:rsidRDefault="00510D8E">
    <w:pPr>
      <w:pStyle w:val="af6"/>
      <w:framePr w:w="12590" w:h="120" w:wrap="none" w:vAnchor="text" w:hAnchor="page" w:x="-341" w:y="-1474"/>
      <w:shd w:val="clear" w:color="auto" w:fill="auto"/>
      <w:ind w:left="11102"/>
    </w:pPr>
    <w:r>
      <w:fldChar w:fldCharType="begin"/>
    </w:r>
    <w:r>
      <w:instrText xml:space="preserve"> PAGE \* MERGEFORMAT </w:instrText>
    </w:r>
    <w:r>
      <w:fldChar w:fldCharType="separate"/>
    </w:r>
    <w:r w:rsidRPr="00265D49">
      <w:rPr>
        <w:rStyle w:val="ArialUnicodeMS8pt"/>
        <w:noProof/>
      </w:rPr>
      <w:t>29</w:t>
    </w:r>
    <w:r>
      <w:rPr>
        <w:rStyle w:val="ArialUnicodeMS8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8E" w:rsidRDefault="00510D8E">
    <w:pPr>
      <w:pStyle w:val="af6"/>
      <w:framePr w:w="12590" w:h="120" w:wrap="none" w:vAnchor="text" w:hAnchor="page" w:x="-341" w:y="-1474"/>
      <w:shd w:val="clear" w:color="auto" w:fill="auto"/>
      <w:ind w:left="11102"/>
    </w:pPr>
    <w:r>
      <w:fldChar w:fldCharType="begin"/>
    </w:r>
    <w:r>
      <w:instrText xml:space="preserve"> PAGE \* MERGEFORMAT </w:instrText>
    </w:r>
    <w:r>
      <w:fldChar w:fldCharType="separate"/>
    </w:r>
    <w:r w:rsidR="001870F8" w:rsidRPr="001870F8">
      <w:rPr>
        <w:rStyle w:val="ArialUnicodeMS8pt"/>
        <w:noProof/>
      </w:rPr>
      <w:t>6</w:t>
    </w:r>
    <w:r>
      <w:rPr>
        <w:rStyle w:val="ArialUnicodeMS8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97" w:rsidRDefault="00B67F97" w:rsidP="00BD7121">
      <w:pPr>
        <w:spacing w:after="0" w:line="240" w:lineRule="auto"/>
      </w:pPr>
      <w:r>
        <w:separator/>
      </w:r>
    </w:p>
  </w:footnote>
  <w:footnote w:type="continuationSeparator" w:id="0">
    <w:p w:rsidR="00B67F97" w:rsidRDefault="00B67F97" w:rsidP="00BD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A25"/>
    <w:multiLevelType w:val="hybridMultilevel"/>
    <w:tmpl w:val="ADD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B6CBF"/>
    <w:multiLevelType w:val="hybridMultilevel"/>
    <w:tmpl w:val="3C9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2A9"/>
    <w:multiLevelType w:val="hybridMultilevel"/>
    <w:tmpl w:val="6FF8E810"/>
    <w:lvl w:ilvl="0" w:tplc="D71E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A131F"/>
    <w:multiLevelType w:val="multilevel"/>
    <w:tmpl w:val="E226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634"/>
    <w:multiLevelType w:val="multilevel"/>
    <w:tmpl w:val="A2B6B9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5" w15:restartNumberingAfterBreak="0">
    <w:nsid w:val="21364534"/>
    <w:multiLevelType w:val="hybridMultilevel"/>
    <w:tmpl w:val="30B6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9AC"/>
    <w:multiLevelType w:val="hybridMultilevel"/>
    <w:tmpl w:val="54D4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7352"/>
    <w:multiLevelType w:val="hybridMultilevel"/>
    <w:tmpl w:val="558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2CC653E8"/>
    <w:multiLevelType w:val="multilevel"/>
    <w:tmpl w:val="A36E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11" w15:restartNumberingAfterBreak="0">
    <w:nsid w:val="2CEB73EE"/>
    <w:multiLevelType w:val="multilevel"/>
    <w:tmpl w:val="A5E4A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FC717A7"/>
    <w:multiLevelType w:val="hybridMultilevel"/>
    <w:tmpl w:val="3C4C8D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F01B5"/>
    <w:multiLevelType w:val="hybridMultilevel"/>
    <w:tmpl w:val="70A6F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C35B34"/>
    <w:multiLevelType w:val="hybridMultilevel"/>
    <w:tmpl w:val="4BE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59AD"/>
    <w:multiLevelType w:val="hybridMultilevel"/>
    <w:tmpl w:val="2144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30F0"/>
    <w:multiLevelType w:val="multilevel"/>
    <w:tmpl w:val="6DE69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 w15:restartNumberingAfterBreak="0">
    <w:nsid w:val="5BAE7A0D"/>
    <w:multiLevelType w:val="hybridMultilevel"/>
    <w:tmpl w:val="44443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66AA6"/>
    <w:multiLevelType w:val="multilevel"/>
    <w:tmpl w:val="E226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AB2"/>
    <w:multiLevelType w:val="hybridMultilevel"/>
    <w:tmpl w:val="7D8CE9FC"/>
    <w:lvl w:ilvl="0" w:tplc="62F4C2D8">
      <w:start w:val="1"/>
      <w:numFmt w:val="decimal"/>
      <w:lvlText w:val="%1."/>
      <w:lvlJc w:val="left"/>
      <w:pPr>
        <w:ind w:left="1429" w:hanging="360"/>
      </w:pPr>
      <w:rPr>
        <w:rFonts w:ascii="Courier New" w:hAnsi="Courier New" w:cs="Courier New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A396B"/>
    <w:multiLevelType w:val="hybridMultilevel"/>
    <w:tmpl w:val="0D98F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3C9C"/>
    <w:multiLevelType w:val="hybridMultilevel"/>
    <w:tmpl w:val="E2266F22"/>
    <w:lvl w:ilvl="0" w:tplc="B4F47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72D8"/>
    <w:multiLevelType w:val="hybridMultilevel"/>
    <w:tmpl w:val="1F08B77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35FCD"/>
    <w:multiLevelType w:val="hybridMultilevel"/>
    <w:tmpl w:val="FD1003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754C6"/>
    <w:multiLevelType w:val="multilevel"/>
    <w:tmpl w:val="1B96C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1" w15:restartNumberingAfterBreak="0">
    <w:nsid w:val="7C395FAF"/>
    <w:multiLevelType w:val="multilevel"/>
    <w:tmpl w:val="085281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8"/>
  </w:num>
  <w:num w:numId="5">
    <w:abstractNumId w:val="26"/>
  </w:num>
  <w:num w:numId="6">
    <w:abstractNumId w:val="8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31"/>
  </w:num>
  <w:num w:numId="14">
    <w:abstractNumId w:val="4"/>
  </w:num>
  <w:num w:numId="15">
    <w:abstractNumId w:val="9"/>
  </w:num>
  <w:num w:numId="16">
    <w:abstractNumId w:val="20"/>
  </w:num>
  <w:num w:numId="17">
    <w:abstractNumId w:val="18"/>
  </w:num>
  <w:num w:numId="18">
    <w:abstractNumId w:val="11"/>
  </w:num>
  <w:num w:numId="19">
    <w:abstractNumId w:val="30"/>
  </w:num>
  <w:num w:numId="20">
    <w:abstractNumId w:val="23"/>
  </w:num>
  <w:num w:numId="21">
    <w:abstractNumId w:val="21"/>
  </w:num>
  <w:num w:numId="22">
    <w:abstractNumId w:val="25"/>
  </w:num>
  <w:num w:numId="23">
    <w:abstractNumId w:val="22"/>
  </w:num>
  <w:num w:numId="24">
    <w:abstractNumId w:val="3"/>
  </w:num>
  <w:num w:numId="25">
    <w:abstractNumId w:val="12"/>
  </w:num>
  <w:num w:numId="26">
    <w:abstractNumId w:val="29"/>
  </w:num>
  <w:num w:numId="27">
    <w:abstractNumId w:val="24"/>
  </w:num>
  <w:num w:numId="28">
    <w:abstractNumId w:val="27"/>
  </w:num>
  <w:num w:numId="29">
    <w:abstractNumId w:val="7"/>
  </w:num>
  <w:num w:numId="30">
    <w:abstractNumId w:val="13"/>
  </w:num>
  <w:num w:numId="31">
    <w:abstractNumId w:val="16"/>
  </w:num>
  <w:num w:numId="32">
    <w:abstractNumId w:val="17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7D"/>
    <w:rsid w:val="000026ED"/>
    <w:rsid w:val="00005E67"/>
    <w:rsid w:val="00012BEA"/>
    <w:rsid w:val="00015A5A"/>
    <w:rsid w:val="00044980"/>
    <w:rsid w:val="00052AD3"/>
    <w:rsid w:val="00053FA3"/>
    <w:rsid w:val="00057F2F"/>
    <w:rsid w:val="000641F4"/>
    <w:rsid w:val="00066A7E"/>
    <w:rsid w:val="00076572"/>
    <w:rsid w:val="00087E5C"/>
    <w:rsid w:val="000A72CC"/>
    <w:rsid w:val="000B7566"/>
    <w:rsid w:val="000C0CEC"/>
    <w:rsid w:val="000C2B91"/>
    <w:rsid w:val="000D209A"/>
    <w:rsid w:val="000D5824"/>
    <w:rsid w:val="000E03FF"/>
    <w:rsid w:val="000E0BBD"/>
    <w:rsid w:val="000E1B0D"/>
    <w:rsid w:val="000F1D71"/>
    <w:rsid w:val="000F237E"/>
    <w:rsid w:val="00104FC4"/>
    <w:rsid w:val="00133AF9"/>
    <w:rsid w:val="00135DCF"/>
    <w:rsid w:val="00137500"/>
    <w:rsid w:val="00145858"/>
    <w:rsid w:val="001626A8"/>
    <w:rsid w:val="00165229"/>
    <w:rsid w:val="00181FC6"/>
    <w:rsid w:val="001870F8"/>
    <w:rsid w:val="001A53E9"/>
    <w:rsid w:val="001F4460"/>
    <w:rsid w:val="002635F2"/>
    <w:rsid w:val="00263CF0"/>
    <w:rsid w:val="002721E7"/>
    <w:rsid w:val="002864B7"/>
    <w:rsid w:val="0028797D"/>
    <w:rsid w:val="0029191D"/>
    <w:rsid w:val="00293E04"/>
    <w:rsid w:val="002966E3"/>
    <w:rsid w:val="002A5679"/>
    <w:rsid w:val="002B1DAD"/>
    <w:rsid w:val="002C7D84"/>
    <w:rsid w:val="002E10F8"/>
    <w:rsid w:val="002E12BA"/>
    <w:rsid w:val="002F418B"/>
    <w:rsid w:val="003033F1"/>
    <w:rsid w:val="00307A3D"/>
    <w:rsid w:val="0032034A"/>
    <w:rsid w:val="00326387"/>
    <w:rsid w:val="003325C8"/>
    <w:rsid w:val="003507F7"/>
    <w:rsid w:val="00364226"/>
    <w:rsid w:val="00372342"/>
    <w:rsid w:val="00376356"/>
    <w:rsid w:val="003910E1"/>
    <w:rsid w:val="003A7CEE"/>
    <w:rsid w:val="003B3FF5"/>
    <w:rsid w:val="003B61D4"/>
    <w:rsid w:val="003D5A26"/>
    <w:rsid w:val="003E2D95"/>
    <w:rsid w:val="003E7C9A"/>
    <w:rsid w:val="00415BD8"/>
    <w:rsid w:val="0041699F"/>
    <w:rsid w:val="00422C46"/>
    <w:rsid w:val="00423976"/>
    <w:rsid w:val="00423BCF"/>
    <w:rsid w:val="00425265"/>
    <w:rsid w:val="00426987"/>
    <w:rsid w:val="00433E3F"/>
    <w:rsid w:val="004714E5"/>
    <w:rsid w:val="00482E5B"/>
    <w:rsid w:val="00493AA8"/>
    <w:rsid w:val="004B5EB8"/>
    <w:rsid w:val="004C7362"/>
    <w:rsid w:val="004E3D69"/>
    <w:rsid w:val="004F034D"/>
    <w:rsid w:val="00503D8F"/>
    <w:rsid w:val="00510D8E"/>
    <w:rsid w:val="00525EB3"/>
    <w:rsid w:val="005360B6"/>
    <w:rsid w:val="005444FD"/>
    <w:rsid w:val="00547666"/>
    <w:rsid w:val="0055720D"/>
    <w:rsid w:val="00557F9C"/>
    <w:rsid w:val="00587198"/>
    <w:rsid w:val="00594F63"/>
    <w:rsid w:val="005B5E84"/>
    <w:rsid w:val="005C0867"/>
    <w:rsid w:val="005C6D78"/>
    <w:rsid w:val="005D30CD"/>
    <w:rsid w:val="005F36E0"/>
    <w:rsid w:val="005F431D"/>
    <w:rsid w:val="00607AD5"/>
    <w:rsid w:val="00614B53"/>
    <w:rsid w:val="00622156"/>
    <w:rsid w:val="00622826"/>
    <w:rsid w:val="00644A4B"/>
    <w:rsid w:val="00651C2A"/>
    <w:rsid w:val="00656B2E"/>
    <w:rsid w:val="006700E3"/>
    <w:rsid w:val="00685DA4"/>
    <w:rsid w:val="006942D9"/>
    <w:rsid w:val="006A34B3"/>
    <w:rsid w:val="006C23E2"/>
    <w:rsid w:val="006E5112"/>
    <w:rsid w:val="006F6CD0"/>
    <w:rsid w:val="00700F54"/>
    <w:rsid w:val="00703768"/>
    <w:rsid w:val="00724432"/>
    <w:rsid w:val="00750354"/>
    <w:rsid w:val="00750F78"/>
    <w:rsid w:val="00751A15"/>
    <w:rsid w:val="00753218"/>
    <w:rsid w:val="00783EF2"/>
    <w:rsid w:val="00786F8A"/>
    <w:rsid w:val="007A323E"/>
    <w:rsid w:val="007B6B99"/>
    <w:rsid w:val="007E29F6"/>
    <w:rsid w:val="007F1DCB"/>
    <w:rsid w:val="00804826"/>
    <w:rsid w:val="008318C6"/>
    <w:rsid w:val="00871198"/>
    <w:rsid w:val="00883BAB"/>
    <w:rsid w:val="008A2560"/>
    <w:rsid w:val="008D3A93"/>
    <w:rsid w:val="008E6BC2"/>
    <w:rsid w:val="0090152C"/>
    <w:rsid w:val="0090458A"/>
    <w:rsid w:val="00911E77"/>
    <w:rsid w:val="00926FAD"/>
    <w:rsid w:val="009539C2"/>
    <w:rsid w:val="00964357"/>
    <w:rsid w:val="009646CC"/>
    <w:rsid w:val="00997496"/>
    <w:rsid w:val="009B6428"/>
    <w:rsid w:val="009C10AC"/>
    <w:rsid w:val="009C231F"/>
    <w:rsid w:val="009C738F"/>
    <w:rsid w:val="009D01A6"/>
    <w:rsid w:val="009E3320"/>
    <w:rsid w:val="009F6675"/>
    <w:rsid w:val="009F77BE"/>
    <w:rsid w:val="00A20763"/>
    <w:rsid w:val="00A237C0"/>
    <w:rsid w:val="00A237FB"/>
    <w:rsid w:val="00A26734"/>
    <w:rsid w:val="00A47874"/>
    <w:rsid w:val="00A644D4"/>
    <w:rsid w:val="00A645A8"/>
    <w:rsid w:val="00A6660A"/>
    <w:rsid w:val="00A741EA"/>
    <w:rsid w:val="00AA1501"/>
    <w:rsid w:val="00AA510E"/>
    <w:rsid w:val="00AC2F91"/>
    <w:rsid w:val="00AC505C"/>
    <w:rsid w:val="00B1474C"/>
    <w:rsid w:val="00B229B1"/>
    <w:rsid w:val="00B25BB4"/>
    <w:rsid w:val="00B347E8"/>
    <w:rsid w:val="00B41529"/>
    <w:rsid w:val="00B41BCE"/>
    <w:rsid w:val="00B432F2"/>
    <w:rsid w:val="00B44CD8"/>
    <w:rsid w:val="00B57358"/>
    <w:rsid w:val="00B60DAC"/>
    <w:rsid w:val="00B67F97"/>
    <w:rsid w:val="00B90C7A"/>
    <w:rsid w:val="00B968BF"/>
    <w:rsid w:val="00BB299D"/>
    <w:rsid w:val="00BB64F1"/>
    <w:rsid w:val="00BB7433"/>
    <w:rsid w:val="00BC5D06"/>
    <w:rsid w:val="00BD7121"/>
    <w:rsid w:val="00BE46DB"/>
    <w:rsid w:val="00BF15C0"/>
    <w:rsid w:val="00BF584E"/>
    <w:rsid w:val="00C02B48"/>
    <w:rsid w:val="00C04616"/>
    <w:rsid w:val="00C17951"/>
    <w:rsid w:val="00C17B9C"/>
    <w:rsid w:val="00C221F6"/>
    <w:rsid w:val="00C24CCA"/>
    <w:rsid w:val="00C41C6F"/>
    <w:rsid w:val="00C54341"/>
    <w:rsid w:val="00C56133"/>
    <w:rsid w:val="00C71030"/>
    <w:rsid w:val="00C96161"/>
    <w:rsid w:val="00CA3F96"/>
    <w:rsid w:val="00CA5DEE"/>
    <w:rsid w:val="00D05157"/>
    <w:rsid w:val="00D115B3"/>
    <w:rsid w:val="00D12C49"/>
    <w:rsid w:val="00D16B99"/>
    <w:rsid w:val="00D353D5"/>
    <w:rsid w:val="00D55AD4"/>
    <w:rsid w:val="00D62584"/>
    <w:rsid w:val="00D76C0C"/>
    <w:rsid w:val="00D808B0"/>
    <w:rsid w:val="00DA5F0A"/>
    <w:rsid w:val="00DB34CB"/>
    <w:rsid w:val="00DB50F6"/>
    <w:rsid w:val="00DE2A7B"/>
    <w:rsid w:val="00DF3409"/>
    <w:rsid w:val="00DF3FDF"/>
    <w:rsid w:val="00E03F90"/>
    <w:rsid w:val="00E06B53"/>
    <w:rsid w:val="00E11680"/>
    <w:rsid w:val="00E23217"/>
    <w:rsid w:val="00E37AE1"/>
    <w:rsid w:val="00E42E0D"/>
    <w:rsid w:val="00E47455"/>
    <w:rsid w:val="00E537EF"/>
    <w:rsid w:val="00E6378D"/>
    <w:rsid w:val="00E7526F"/>
    <w:rsid w:val="00E7766A"/>
    <w:rsid w:val="00E84C4F"/>
    <w:rsid w:val="00E9085C"/>
    <w:rsid w:val="00EB22EC"/>
    <w:rsid w:val="00EC4FB9"/>
    <w:rsid w:val="00EE2A18"/>
    <w:rsid w:val="00F26CD8"/>
    <w:rsid w:val="00F42E01"/>
    <w:rsid w:val="00F528F6"/>
    <w:rsid w:val="00F56FDD"/>
    <w:rsid w:val="00F63870"/>
    <w:rsid w:val="00F82B94"/>
    <w:rsid w:val="00F902B0"/>
    <w:rsid w:val="00F9049F"/>
    <w:rsid w:val="00FA435F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5C5C"/>
  <w15:docId w15:val="{81C98AA3-BEB8-4842-BE5B-FE6819D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2879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link w:val="a4"/>
    <w:uiPriority w:val="34"/>
    <w:qFormat/>
    <w:rsid w:val="0028797D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28797D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6">
    <w:name w:val="Основной текст_"/>
    <w:basedOn w:val="a0"/>
    <w:link w:val="30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6"/>
    <w:rsid w:val="0028797D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287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6"/>
    <w:rsid w:val="0028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28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8797D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28797D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28797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28797D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8797D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797D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a">
    <w:name w:val="Сноска_"/>
    <w:basedOn w:val="a0"/>
    <w:link w:val="ab"/>
    <w:rsid w:val="00287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2879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6"/>
    <w:rsid w:val="0028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797D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2879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28797D"/>
  </w:style>
  <w:style w:type="character" w:customStyle="1" w:styleId="ac">
    <w:name w:val="Текст выноски Знак"/>
    <w:basedOn w:val="a0"/>
    <w:link w:val="ad"/>
    <w:uiPriority w:val="99"/>
    <w:semiHidden/>
    <w:rsid w:val="0028797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8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2879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2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2879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2879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28797D"/>
  </w:style>
  <w:style w:type="character" w:customStyle="1" w:styleId="value">
    <w:name w:val="value"/>
    <w:basedOn w:val="a0"/>
    <w:rsid w:val="0028797D"/>
  </w:style>
  <w:style w:type="character" w:styleId="ae">
    <w:name w:val="Strong"/>
    <w:basedOn w:val="a0"/>
    <w:uiPriority w:val="22"/>
    <w:qFormat/>
    <w:rsid w:val="0028797D"/>
    <w:rPr>
      <w:b/>
      <w:bCs/>
    </w:rPr>
  </w:style>
  <w:style w:type="character" w:customStyle="1" w:styleId="apple-converted-space">
    <w:name w:val="apple-converted-space"/>
    <w:basedOn w:val="a0"/>
    <w:rsid w:val="0028797D"/>
  </w:style>
  <w:style w:type="paragraph" w:styleId="af">
    <w:name w:val="header"/>
    <w:basedOn w:val="a"/>
    <w:link w:val="af0"/>
    <w:uiPriority w:val="99"/>
    <w:semiHidden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797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797D"/>
    <w:rPr>
      <w:rFonts w:eastAsiaTheme="minorEastAsia"/>
      <w:lang w:eastAsia="ru-RU"/>
    </w:rPr>
  </w:style>
  <w:style w:type="character" w:customStyle="1" w:styleId="s100">
    <w:name w:val="s_10"/>
    <w:basedOn w:val="a0"/>
    <w:rsid w:val="0028797D"/>
  </w:style>
  <w:style w:type="character" w:customStyle="1" w:styleId="14">
    <w:name w:val="Основной текст Знак1"/>
    <w:basedOn w:val="a0"/>
    <w:link w:val="af3"/>
    <w:uiPriority w:val="99"/>
    <w:rsid w:val="0028797D"/>
    <w:rPr>
      <w:rFonts w:ascii="Times New Roman" w:hAnsi="Times New Roman" w:cs="Times New Roman"/>
      <w:shd w:val="clear" w:color="auto" w:fill="FFFFFF"/>
    </w:rPr>
  </w:style>
  <w:style w:type="paragraph" w:styleId="af3">
    <w:name w:val="Body Text"/>
    <w:basedOn w:val="a"/>
    <w:link w:val="14"/>
    <w:uiPriority w:val="99"/>
    <w:rsid w:val="0028797D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28797D"/>
    <w:rPr>
      <w:rFonts w:eastAsiaTheme="minorEastAsia"/>
      <w:lang w:eastAsia="ru-RU"/>
    </w:rPr>
  </w:style>
  <w:style w:type="character" w:customStyle="1" w:styleId="af5">
    <w:name w:val="Колонтитул_"/>
    <w:basedOn w:val="a0"/>
    <w:link w:val="af6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5"/>
    <w:rsid w:val="0028797D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6">
    <w:name w:val="Колонтитул"/>
    <w:basedOn w:val="a"/>
    <w:link w:val="af5"/>
    <w:rsid w:val="002879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7">
    <w:name w:val="Table Grid"/>
    <w:basedOn w:val="a1"/>
    <w:uiPriority w:val="59"/>
    <w:rsid w:val="00064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C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9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aliases w:val="Знак"/>
    <w:basedOn w:val="a"/>
    <w:link w:val="af9"/>
    <w:uiPriority w:val="99"/>
    <w:rsid w:val="00A6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 Знак"/>
    <w:basedOn w:val="a0"/>
    <w:link w:val="af8"/>
    <w:uiPriority w:val="99"/>
    <w:rsid w:val="00A64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44D4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A644D4"/>
  </w:style>
  <w:style w:type="paragraph" w:customStyle="1" w:styleId="121">
    <w:name w:val="Средняя сетка 1 — акцент 21"/>
    <w:basedOn w:val="a"/>
    <w:uiPriority w:val="99"/>
    <w:qFormat/>
    <w:rsid w:val="00A644D4"/>
    <w:pPr>
      <w:widowControl w:val="0"/>
      <w:ind w:left="720"/>
    </w:pPr>
    <w:rPr>
      <w:rFonts w:ascii="Calibri" w:eastAsia="Calibri" w:hAnsi="Calibri" w:cs="Courier New"/>
      <w:color w:val="000000"/>
    </w:rPr>
  </w:style>
  <w:style w:type="paragraph" w:customStyle="1" w:styleId="ConsPlusNormal">
    <w:name w:val="ConsPlusNormal"/>
    <w:rsid w:val="000E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0E1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b">
    <w:name w:val="Emphasis"/>
    <w:basedOn w:val="a0"/>
    <w:uiPriority w:val="20"/>
    <w:qFormat/>
    <w:rsid w:val="004C7362"/>
    <w:rPr>
      <w:i/>
      <w:iCs/>
    </w:rPr>
  </w:style>
  <w:style w:type="paragraph" w:customStyle="1" w:styleId="s91">
    <w:name w:val="s_91"/>
    <w:basedOn w:val="a"/>
    <w:rsid w:val="0080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4E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4E3D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rsid w:val="004E3D69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4E3D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2">
    <w:name w:val="Font Style112"/>
    <w:rsid w:val="004E3D69"/>
    <w:rPr>
      <w:rFonts w:ascii="Times New Roman" w:hAnsi="Times New Roman" w:cs="Times New Roman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510D8E"/>
    <w:rPr>
      <w:b w:val="0"/>
      <w:bCs w:val="0"/>
      <w:color w:val="106BBE"/>
    </w:rPr>
  </w:style>
  <w:style w:type="paragraph" w:customStyle="1" w:styleId="afd">
    <w:name w:val="Информация об изменениях"/>
    <w:basedOn w:val="a"/>
    <w:next w:val="a"/>
    <w:uiPriority w:val="99"/>
    <w:rsid w:val="00510D8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510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://base.garant.ru/4100000/" TargetMode="External"/><Relationship Id="rId18" Type="http://schemas.openxmlformats.org/officeDocument/2006/relationships/hyperlink" Target="http://base.garant.ru/70352634/" TargetMode="External"/><Relationship Id="rId26" Type="http://schemas.openxmlformats.org/officeDocument/2006/relationships/hyperlink" Target="http://base.garant.ru/70860676/53f89421bbdaf741eb2d1ecc4ddb4c33/" TargetMode="External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350222/53f89421bbdaf741eb2d1ecc4ddb4c33/" TargetMode="External"/><Relationship Id="rId34" Type="http://schemas.openxmlformats.org/officeDocument/2006/relationships/hyperlink" Target="http://www.formular.ru" TargetMode="External"/><Relationship Id="rId42" Type="http://schemas.openxmlformats.org/officeDocument/2006/relationships/hyperlink" Target="http://www.med-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57248/cc002537b8fe2123b5e23b850ebcbd6f/" TargetMode="External"/><Relationship Id="rId17" Type="http://schemas.openxmlformats.org/officeDocument/2006/relationships/hyperlink" Target="http://base.garant.ru/71711238/" TargetMode="External"/><Relationship Id="rId25" Type="http://schemas.openxmlformats.org/officeDocument/2006/relationships/hyperlink" Target="http://base.garant.ru/70410156/53f89421bbdaf741eb2d1ecc4ddb4c33/" TargetMode="External"/><Relationship Id="rId33" Type="http://schemas.openxmlformats.org/officeDocument/2006/relationships/hyperlink" Target="http://base.garant.ru/71594768/" TargetMode="External"/><Relationship Id="rId38" Type="http://schemas.openxmlformats.org/officeDocument/2006/relationships/hyperlink" Target="http://www.medstudy.narod.ru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1711238/b89690251be5277812a78962f6302560/" TargetMode="External"/><Relationship Id="rId20" Type="http://schemas.openxmlformats.org/officeDocument/2006/relationships/hyperlink" Target="http://base.garant.ru/70805524/" TargetMode="External"/><Relationship Id="rId29" Type="http://schemas.openxmlformats.org/officeDocument/2006/relationships/hyperlink" Target="http://base.garant.ru/12191967/4fc81bd708668197a291fdc62307ca74/" TargetMode="External"/><Relationship Id="rId41" Type="http://schemas.openxmlformats.org/officeDocument/2006/relationships/hyperlink" Target="http://www.mkb1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231064/0" TargetMode="External"/><Relationship Id="rId24" Type="http://schemas.openxmlformats.org/officeDocument/2006/relationships/hyperlink" Target="http://base.garant.ru/12191202/" TargetMode="External"/><Relationship Id="rId32" Type="http://schemas.openxmlformats.org/officeDocument/2006/relationships/hyperlink" Target="http://base.garant.ru/1548770/" TargetMode="External"/><Relationship Id="rId37" Type="http://schemas.openxmlformats.org/officeDocument/2006/relationships/hyperlink" Target="http://www.scsml.rssi.ru/" TargetMode="External"/><Relationship Id="rId40" Type="http://schemas.openxmlformats.org/officeDocument/2006/relationships/hyperlink" Target="http://www.infamed.com/katalo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231064/53f89421bbdaf741eb2d1ecc4ddb4c33/" TargetMode="External"/><Relationship Id="rId23" Type="http://schemas.openxmlformats.org/officeDocument/2006/relationships/hyperlink" Target="http://base.garant.ru/12125268/3d6764d4792cb1a58081f87d8a3ef094/" TargetMode="External"/><Relationship Id="rId28" Type="http://schemas.openxmlformats.org/officeDocument/2006/relationships/hyperlink" Target="http://base.garant.ru/12125268/9f6774aaff4e80d172a6417b201b7e96/" TargetMode="External"/><Relationship Id="rId36" Type="http://schemas.openxmlformats.org/officeDocument/2006/relationships/hyperlink" Target="http://www.konekbooks.ru" TargetMode="Externa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://base.garant.ru/70447618/53f89421bbdaf741eb2d1ecc4ddb4c33/" TargetMode="External"/><Relationship Id="rId31" Type="http://schemas.openxmlformats.org/officeDocument/2006/relationships/hyperlink" Target="http://base.garant.ru/57407515/" TargetMode="External"/><Relationship Id="rId44" Type="http://schemas.openxmlformats.org/officeDocument/2006/relationships/hyperlink" Target="http://www.vid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231064/0" TargetMode="External"/><Relationship Id="rId14" Type="http://schemas.openxmlformats.org/officeDocument/2006/relationships/hyperlink" Target="http://legalacts.ru/doc/273_FZ-ob-obrazovanii/" TargetMode="External"/><Relationship Id="rId22" Type="http://schemas.openxmlformats.org/officeDocument/2006/relationships/hyperlink" Target="http://base.garant.ru/71436808/" TargetMode="External"/><Relationship Id="rId27" Type="http://schemas.openxmlformats.org/officeDocument/2006/relationships/hyperlink" Target="http://base.garant.ru/71892030/" TargetMode="External"/><Relationship Id="rId30" Type="http://schemas.openxmlformats.org/officeDocument/2006/relationships/hyperlink" Target="http://base.garant.ru/12191967/4d6cc5b8235f826b2c67847b967f8695/" TargetMode="External"/><Relationship Id="rId35" Type="http://schemas.openxmlformats.org/officeDocument/2006/relationships/hyperlink" Target="http://www.rosmedlib.ru" TargetMode="External"/><Relationship Id="rId43" Type="http://schemas.openxmlformats.org/officeDocument/2006/relationships/hyperlink" Target="http://www.rlsnet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E5A2-6D61-4EE9-BB0C-771EAC9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2-28T10:19:00Z</cp:lastPrinted>
  <dcterms:created xsi:type="dcterms:W3CDTF">2021-02-05T11:01:00Z</dcterms:created>
  <dcterms:modified xsi:type="dcterms:W3CDTF">2021-02-05T11:03:00Z</dcterms:modified>
</cp:coreProperties>
</file>